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C2" w:rsidRDefault="00F72923" w:rsidP="00F72923">
      <w:pPr>
        <w:pStyle w:val="a5"/>
      </w:pPr>
      <w:r>
        <w:tab/>
      </w:r>
    </w:p>
    <w:tbl>
      <w:tblPr>
        <w:tblW w:w="9640" w:type="dxa"/>
        <w:tblInd w:w="-142" w:type="dxa"/>
        <w:tblCellMar>
          <w:left w:w="10" w:type="dxa"/>
          <w:right w:w="10" w:type="dxa"/>
        </w:tblCellMar>
        <w:tblLook w:val="0000"/>
      </w:tblPr>
      <w:tblGrid>
        <w:gridCol w:w="2839"/>
        <w:gridCol w:w="1692"/>
        <w:gridCol w:w="5109"/>
      </w:tblGrid>
      <w:tr w:rsidR="00743DC2" w:rsidRPr="009B2C0A" w:rsidTr="00DE4F39">
        <w:trPr>
          <w:cantSplit/>
        </w:trPr>
        <w:tc>
          <w:tcPr>
            <w:tcW w:w="3654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B2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ҚОСТАНАЙ ОБЛЫСЫ ӘКІМДІГІ  </w:t>
            </w:r>
          </w:p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B2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БІЛІМ БАСҚАРМАСЫНЫҢ </w:t>
            </w:r>
          </w:p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B2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«ПСИХОЛОГИЯЛЫҚ ҚОЛДАУ ЖӘНЕ ҚОСЫМША БІЛІМ БЕРУ ӨҢІРЛІК ОРТАЛЫҒЫ» КОММУНАЛДЫҚ МЕМЛЕКЕТТІК МЕКЕМЕСІ</w:t>
            </w:r>
          </w:p>
          <w:p w:rsidR="00743DC2" w:rsidRPr="009B2C0A" w:rsidRDefault="00743DC2" w:rsidP="00DE4F39">
            <w:pPr>
              <w:spacing w:after="0" w:line="240" w:lineRule="auto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697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ind w:hanging="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B2C0A">
              <w:rPr>
                <w:sz w:val="18"/>
                <w:szCs w:val="18"/>
              </w:rPr>
              <w:object w:dxaOrig="1526" w:dyaOrig="1468">
                <v:rect id="rectole0000000000" o:spid="_x0000_i1025" style="width:76.5pt;height:73.5pt" o:ole="" o:preferrelative="t" stroked="f">
                  <v:imagedata r:id="rId6" o:title=""/>
                </v:rect>
                <o:OLEObject Type="Embed" ProgID="StaticMetafile" ShapeID="rectole0000000000" DrawAspect="Content" ObjectID="_1821948291" r:id="rId7"/>
              </w:object>
            </w:r>
          </w:p>
        </w:tc>
        <w:tc>
          <w:tcPr>
            <w:tcW w:w="4289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Times New Roman" w:eastAsia="KZ Times New Roman" w:hAnsi="Times New Roman" w:cs="Times New Roman"/>
                <w:b/>
                <w:sz w:val="18"/>
                <w:szCs w:val="18"/>
              </w:rPr>
            </w:pPr>
            <w:r w:rsidRPr="009B2C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АЛЬНОЕГОСУДАРСТВЕННОЕУЧРЕЖДЕНИЕ</w:t>
            </w:r>
          </w:p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Times New Roman" w:eastAsia="KZ Times New Roman" w:hAnsi="Times New Roman" w:cs="Times New Roman"/>
                <w:b/>
                <w:sz w:val="18"/>
                <w:szCs w:val="18"/>
              </w:rPr>
            </w:pPr>
            <w:r w:rsidRPr="009B2C0A">
              <w:rPr>
                <w:rFonts w:ascii="Times New Roman" w:eastAsia="KZ Times New Roman" w:hAnsi="Times New Roman" w:cs="Times New Roman"/>
                <w:b/>
                <w:sz w:val="18"/>
                <w:szCs w:val="18"/>
              </w:rPr>
              <w:t>«</w:t>
            </w:r>
            <w:r w:rsidRPr="009B2C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ИОНАЛЬНЫЙЦЕНТРПСИХОЛОГИЧЕСКОЙ ПОДДЕРЖКИ И ДОПОЛНИТЕЛЬНОГООБРАЗОВАНИЯ</w:t>
            </w:r>
            <w:r w:rsidRPr="009B2C0A">
              <w:rPr>
                <w:rFonts w:ascii="Times New Roman" w:eastAsia="KZ Times New Roman" w:hAnsi="Times New Roman" w:cs="Times New Roman"/>
                <w:b/>
                <w:sz w:val="18"/>
                <w:szCs w:val="18"/>
              </w:rPr>
              <w:t xml:space="preserve">» </w:t>
            </w:r>
            <w:r w:rsidRPr="009B2C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ПРАВЛЕНИЯОБРАЗОВАНИЯ</w:t>
            </w:r>
          </w:p>
          <w:p w:rsidR="00743DC2" w:rsidRPr="009B2C0A" w:rsidRDefault="00743DC2" w:rsidP="00DE4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C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ИМАТАКОСТАНАЙСКОЙОБЛАСТИ</w:t>
            </w:r>
          </w:p>
        </w:tc>
      </w:tr>
      <w:tr w:rsidR="00743DC2" w:rsidRPr="00B7316F" w:rsidTr="00DE4F39">
        <w:tc>
          <w:tcPr>
            <w:tcW w:w="3654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0,  ҚазақстанРеспубликасы,  Қостанай  қаласы, Баймағамбетовкөшес</w:t>
            </w:r>
            <w:proofErr w:type="gramStart"/>
            <w:r w:rsidRPr="009B2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9B2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 162 үй</w:t>
            </w:r>
          </w:p>
          <w:p w:rsidR="00743DC2" w:rsidRPr="00870FA8" w:rsidRDefault="00743DC2" w:rsidP="00DE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2C0A">
              <w:rPr>
                <w:rFonts w:ascii="Times New Roman" w:eastAsia="Times New Roman" w:hAnsi="Times New Roman" w:cs="Times New Roman"/>
                <w:sz w:val="18"/>
                <w:szCs w:val="18"/>
              </w:rPr>
              <w:t>тел</w:t>
            </w:r>
            <w:r w:rsidRPr="00870F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8 (714-2) 51-18-49; </w:t>
            </w:r>
            <w:r w:rsidR="00124A68" w:rsidRPr="00870FA8">
              <w:rPr>
                <w:rFonts w:ascii="Times New Roman" w:eastAsia="Times New Roman" w:hAnsi="Times New Roman" w:cs="Times New Roman"/>
                <w:sz w:val="18"/>
                <w:szCs w:val="18"/>
              </w:rPr>
              <w:t>52-41-06</w:t>
            </w:r>
          </w:p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9B2C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8">
              <w:r w:rsidRPr="009B2C0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oskc2007@mail.ru</w:t>
              </w:r>
            </w:hyperlink>
          </w:p>
          <w:p w:rsidR="00743DC2" w:rsidRPr="009B2C0A" w:rsidRDefault="00743DC2" w:rsidP="00DE4F3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289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000,   Республика   Казахстан,  город    </w:t>
            </w:r>
            <w:proofErr w:type="spellStart"/>
            <w:r w:rsidRPr="009B2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танай</w:t>
            </w:r>
            <w:proofErr w:type="spellEnd"/>
            <w:r w:rsidRPr="009B2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 улица </w:t>
            </w:r>
            <w:proofErr w:type="spellStart"/>
            <w:r w:rsidRPr="009B2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ймагамбетова</w:t>
            </w:r>
            <w:proofErr w:type="spellEnd"/>
            <w:r w:rsidRPr="009B2C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62</w:t>
            </w:r>
          </w:p>
          <w:p w:rsidR="00743DC2" w:rsidRPr="00534C06" w:rsidRDefault="00743DC2" w:rsidP="00DE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B2C0A">
              <w:rPr>
                <w:rFonts w:ascii="Times New Roman" w:eastAsia="Times New Roman" w:hAnsi="Times New Roman" w:cs="Times New Roman"/>
                <w:sz w:val="18"/>
                <w:szCs w:val="18"/>
              </w:rPr>
              <w:t>тел</w:t>
            </w:r>
            <w:r w:rsidRPr="009B2C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8 (714-2) 51-18-49; </w:t>
            </w:r>
            <w:r w:rsidR="00124A68" w:rsidRPr="00124A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="00124A68" w:rsidRPr="00534C0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-41-06</w:t>
            </w:r>
          </w:p>
          <w:p w:rsidR="00743DC2" w:rsidRPr="009B2C0A" w:rsidRDefault="00743DC2" w:rsidP="00DE4F3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B2C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9">
              <w:r w:rsidRPr="009B2C0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oskc2007@mail.ru</w:t>
              </w:r>
            </w:hyperlink>
          </w:p>
        </w:tc>
      </w:tr>
      <w:tr w:rsidR="00743DC2" w:rsidRPr="009B2C0A" w:rsidTr="00DE4F39">
        <w:tc>
          <w:tcPr>
            <w:tcW w:w="3654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2C0A">
              <w:rPr>
                <w:rFonts w:ascii="KZ Times New Roman" w:eastAsia="KZ Times New Roman" w:hAnsi="KZ Times New Roman" w:cs="KZ Times New Roman"/>
                <w:sz w:val="18"/>
                <w:szCs w:val="18"/>
              </w:rPr>
              <w:t>__________№_____</w:t>
            </w:r>
          </w:p>
        </w:tc>
        <w:tc>
          <w:tcPr>
            <w:tcW w:w="1697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89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43DC2" w:rsidRPr="009B2C0A" w:rsidTr="00DE4F39">
        <w:tc>
          <w:tcPr>
            <w:tcW w:w="3654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97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289" w:type="dxa"/>
            <w:shd w:val="clear" w:color="000000" w:fill="FFFFFF"/>
            <w:tcMar>
              <w:left w:w="108" w:type="dxa"/>
              <w:right w:w="108" w:type="dxa"/>
            </w:tcMar>
          </w:tcPr>
          <w:p w:rsidR="00743DC2" w:rsidRPr="009B2C0A" w:rsidRDefault="00743DC2" w:rsidP="00DE4F39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FD7227" w:rsidRDefault="00FD7227" w:rsidP="00743DC2">
      <w:pPr>
        <w:pStyle w:val="a5"/>
      </w:pPr>
    </w:p>
    <w:p w:rsidR="00FD7227" w:rsidRDefault="00FD7227" w:rsidP="00F72923">
      <w:pPr>
        <w:pStyle w:val="a5"/>
      </w:pPr>
    </w:p>
    <w:p w:rsidR="00124A68" w:rsidRPr="00CD66BD" w:rsidRDefault="00124A68" w:rsidP="00F72923">
      <w:pPr>
        <w:pStyle w:val="a5"/>
      </w:pPr>
    </w:p>
    <w:p w:rsidR="00F72923" w:rsidRPr="00A3774A" w:rsidRDefault="00F72923" w:rsidP="00FD7227">
      <w:pPr>
        <w:pStyle w:val="a5"/>
        <w:ind w:left="5664"/>
        <w:rPr>
          <w:rFonts w:ascii="Times New Roman" w:hAnsi="Times New Roman" w:cs="Times New Roman"/>
          <w:b/>
          <w:sz w:val="28"/>
        </w:rPr>
      </w:pPr>
      <w:r w:rsidRPr="00A3774A">
        <w:rPr>
          <w:rFonts w:ascii="Times New Roman" w:hAnsi="Times New Roman" w:cs="Times New Roman"/>
          <w:b/>
          <w:sz w:val="28"/>
        </w:rPr>
        <w:t>Руководителям</w:t>
      </w:r>
    </w:p>
    <w:p w:rsidR="00F72923" w:rsidRPr="00A3774A" w:rsidRDefault="00F72923" w:rsidP="00F72923">
      <w:pPr>
        <w:pStyle w:val="a5"/>
        <w:ind w:left="4248" w:firstLine="708"/>
        <w:rPr>
          <w:rFonts w:ascii="Times New Roman" w:hAnsi="Times New Roman" w:cs="Times New Roman"/>
          <w:b/>
          <w:sz w:val="28"/>
        </w:rPr>
      </w:pPr>
      <w:r w:rsidRPr="00A3774A">
        <w:rPr>
          <w:rFonts w:ascii="Times New Roman" w:hAnsi="Times New Roman" w:cs="Times New Roman"/>
          <w:b/>
          <w:sz w:val="28"/>
        </w:rPr>
        <w:tab/>
        <w:t>отделов образования</w:t>
      </w:r>
    </w:p>
    <w:p w:rsidR="00F72923" w:rsidRPr="00A3774A" w:rsidRDefault="00F72923" w:rsidP="00F72923">
      <w:pPr>
        <w:pStyle w:val="a5"/>
        <w:ind w:left="5664"/>
        <w:rPr>
          <w:rFonts w:ascii="Times New Roman" w:hAnsi="Times New Roman" w:cs="Times New Roman"/>
          <w:b/>
          <w:sz w:val="28"/>
        </w:rPr>
      </w:pPr>
      <w:r w:rsidRPr="00A3774A">
        <w:rPr>
          <w:rFonts w:ascii="Times New Roman" w:hAnsi="Times New Roman" w:cs="Times New Roman"/>
          <w:b/>
          <w:sz w:val="28"/>
        </w:rPr>
        <w:t>районов, городов</w:t>
      </w:r>
    </w:p>
    <w:p w:rsidR="00F72923" w:rsidRPr="00CD66BD" w:rsidRDefault="00F72923" w:rsidP="00F72923">
      <w:pPr>
        <w:pStyle w:val="a5"/>
        <w:rPr>
          <w:rFonts w:ascii="Times New Roman" w:hAnsi="Times New Roman" w:cs="Times New Roman"/>
          <w:b/>
          <w:sz w:val="24"/>
        </w:rPr>
      </w:pPr>
    </w:p>
    <w:p w:rsidR="009E59B6" w:rsidRPr="00A3774A" w:rsidRDefault="00FD7227" w:rsidP="00F72923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74A">
        <w:rPr>
          <w:rFonts w:ascii="Times New Roman" w:hAnsi="Times New Roman" w:cs="Times New Roman"/>
          <w:sz w:val="28"/>
          <w:szCs w:val="24"/>
        </w:rPr>
        <w:t>КГУ «</w:t>
      </w:r>
      <w:r w:rsidR="00D0638B" w:rsidRPr="00A3774A">
        <w:rPr>
          <w:rFonts w:ascii="Times New Roman" w:hAnsi="Times New Roman" w:cs="Times New Roman"/>
          <w:sz w:val="28"/>
          <w:szCs w:val="24"/>
        </w:rPr>
        <w:t>Региональный</w:t>
      </w:r>
      <w:r w:rsidRPr="00A3774A">
        <w:rPr>
          <w:rFonts w:ascii="Times New Roman" w:hAnsi="Times New Roman" w:cs="Times New Roman"/>
          <w:sz w:val="28"/>
          <w:szCs w:val="24"/>
        </w:rPr>
        <w:t xml:space="preserve"> центр психологической поддержки и дополнительного образования» </w:t>
      </w:r>
      <w:r w:rsidR="00D0638B" w:rsidRPr="00A3774A">
        <w:rPr>
          <w:rFonts w:ascii="Times New Roman" w:hAnsi="Times New Roman" w:cs="Times New Roman"/>
          <w:sz w:val="28"/>
          <w:szCs w:val="24"/>
        </w:rPr>
        <w:t>Управления образования акимат</w:t>
      </w:r>
      <w:r w:rsidR="00F72923" w:rsidRPr="00A3774A">
        <w:rPr>
          <w:rFonts w:ascii="Times New Roman" w:hAnsi="Times New Roman" w:cs="Times New Roman"/>
          <w:sz w:val="28"/>
          <w:szCs w:val="24"/>
        </w:rPr>
        <w:t>а</w:t>
      </w:r>
      <w:r w:rsidR="00D0638B" w:rsidRPr="00A3774A">
        <w:rPr>
          <w:rFonts w:ascii="Times New Roman" w:hAnsi="Times New Roman" w:cs="Times New Roman"/>
          <w:sz w:val="28"/>
          <w:szCs w:val="24"/>
        </w:rPr>
        <w:t xml:space="preserve"> Костанайской области просит предоставить информацию о</w:t>
      </w:r>
      <w:r w:rsidR="002128D7" w:rsidRPr="00A3774A">
        <w:rPr>
          <w:rFonts w:ascii="Times New Roman" w:hAnsi="Times New Roman" w:cs="Times New Roman"/>
          <w:sz w:val="28"/>
          <w:szCs w:val="24"/>
        </w:rPr>
        <w:t xml:space="preserve"> деятельности организаций</w:t>
      </w:r>
      <w:r w:rsidR="00D0638B" w:rsidRPr="00A3774A">
        <w:rPr>
          <w:rFonts w:ascii="Times New Roman" w:hAnsi="Times New Roman" w:cs="Times New Roman"/>
          <w:sz w:val="28"/>
          <w:szCs w:val="24"/>
        </w:rPr>
        <w:t xml:space="preserve"> дополнительного образования</w:t>
      </w:r>
      <w:r w:rsidR="009E59B6" w:rsidRPr="00A3774A">
        <w:rPr>
          <w:rFonts w:ascii="Times New Roman" w:hAnsi="Times New Roman" w:cs="Times New Roman"/>
          <w:sz w:val="28"/>
          <w:szCs w:val="24"/>
        </w:rPr>
        <w:t xml:space="preserve">, дворовых клубов, </w:t>
      </w:r>
      <w:proofErr w:type="spellStart"/>
      <w:r w:rsidR="009E59B6" w:rsidRPr="00A3774A">
        <w:rPr>
          <w:rFonts w:ascii="Times New Roman" w:hAnsi="Times New Roman" w:cs="Times New Roman"/>
          <w:sz w:val="28"/>
          <w:szCs w:val="24"/>
        </w:rPr>
        <w:t>военно</w:t>
      </w:r>
      <w:proofErr w:type="spellEnd"/>
      <w:r w:rsidR="009E59B6" w:rsidRPr="00A3774A">
        <w:rPr>
          <w:rFonts w:ascii="Times New Roman" w:hAnsi="Times New Roman" w:cs="Times New Roman"/>
          <w:sz w:val="28"/>
          <w:szCs w:val="24"/>
        </w:rPr>
        <w:t xml:space="preserve">- патриотических клубах Вашего региона по прилагаемой форме, </w:t>
      </w:r>
      <w:r w:rsidR="0019698B" w:rsidRPr="00A3774A">
        <w:rPr>
          <w:rFonts w:ascii="Times New Roman" w:hAnsi="Times New Roman" w:cs="Times New Roman"/>
          <w:b/>
          <w:sz w:val="32"/>
          <w:szCs w:val="24"/>
        </w:rPr>
        <w:t xml:space="preserve">в </w:t>
      </w:r>
      <w:r w:rsidR="00BE5172" w:rsidRPr="00A3774A">
        <w:rPr>
          <w:rFonts w:ascii="Times New Roman" w:hAnsi="Times New Roman" w:cs="Times New Roman"/>
          <w:b/>
          <w:sz w:val="32"/>
          <w:szCs w:val="24"/>
        </w:rPr>
        <w:t>соответствии</w:t>
      </w:r>
      <w:r w:rsidR="0019698B" w:rsidRPr="00A3774A">
        <w:rPr>
          <w:rFonts w:ascii="Times New Roman" w:hAnsi="Times New Roman" w:cs="Times New Roman"/>
          <w:b/>
          <w:sz w:val="32"/>
          <w:szCs w:val="24"/>
        </w:rPr>
        <w:t xml:space="preserve"> с данными НОБ</w:t>
      </w:r>
      <w:proofErr w:type="gramStart"/>
      <w:r w:rsidR="0019698B" w:rsidRPr="00A3774A">
        <w:rPr>
          <w:rFonts w:ascii="Times New Roman" w:hAnsi="Times New Roman" w:cs="Times New Roman"/>
          <w:b/>
          <w:sz w:val="32"/>
          <w:szCs w:val="24"/>
        </w:rPr>
        <w:t>Д</w:t>
      </w:r>
      <w:r w:rsidR="00DB14C8" w:rsidRPr="00A3774A">
        <w:rPr>
          <w:rFonts w:ascii="Times New Roman" w:hAnsi="Times New Roman" w:cs="Times New Roman"/>
          <w:i/>
          <w:sz w:val="28"/>
          <w:szCs w:val="24"/>
        </w:rPr>
        <w:t>(</w:t>
      </w:r>
      <w:proofErr w:type="gramEnd"/>
      <w:r w:rsidR="00DB14C8" w:rsidRPr="00A3774A">
        <w:rPr>
          <w:rFonts w:ascii="Times New Roman" w:hAnsi="Times New Roman" w:cs="Times New Roman"/>
          <w:i/>
          <w:sz w:val="28"/>
          <w:szCs w:val="24"/>
        </w:rPr>
        <w:t>согласно приложений)</w:t>
      </w:r>
    </w:p>
    <w:p w:rsidR="00721E9D" w:rsidRPr="00A3774A" w:rsidRDefault="00721E9D" w:rsidP="00F7292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3774A">
        <w:rPr>
          <w:rFonts w:ascii="Times New Roman" w:hAnsi="Times New Roman" w:cs="Times New Roman"/>
          <w:b/>
          <w:sz w:val="28"/>
          <w:szCs w:val="24"/>
          <w:u w:val="single"/>
        </w:rPr>
        <w:t xml:space="preserve">Внимание!!!  Информацию заполнять согласно форме не вносить изменения. </w:t>
      </w:r>
    </w:p>
    <w:p w:rsidR="000A3E8C" w:rsidRDefault="000A3E8C" w:rsidP="000A3E8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743DC2">
        <w:rPr>
          <w:rFonts w:ascii="Times New Roman" w:hAnsi="Times New Roman" w:cs="Times New Roman"/>
          <w:sz w:val="28"/>
          <w:szCs w:val="28"/>
        </w:rPr>
        <w:t xml:space="preserve">Информацию необходимо предоставить в Региональный </w:t>
      </w:r>
      <w:r w:rsidRPr="00743DC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центр психологической поддержки и дополнительного образования </w:t>
      </w:r>
      <w:r w:rsidRPr="00743DC2">
        <w:rPr>
          <w:rFonts w:ascii="Times New Roman" w:hAnsi="Times New Roman" w:cs="Times New Roman"/>
          <w:sz w:val="28"/>
          <w:szCs w:val="28"/>
        </w:rPr>
        <w:t xml:space="preserve">детей в срок до </w:t>
      </w:r>
    </w:p>
    <w:p w:rsidR="000A3E8C" w:rsidRPr="00743DC2" w:rsidRDefault="004C0FC1" w:rsidP="004C0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0A3E8C" w:rsidRPr="00743DC2">
        <w:rPr>
          <w:rFonts w:ascii="Times New Roman" w:hAnsi="Times New Roman" w:cs="Times New Roman"/>
          <w:b/>
          <w:sz w:val="28"/>
          <w:szCs w:val="28"/>
          <w:u w:val="single"/>
        </w:rPr>
        <w:t>октября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0A3E8C" w:rsidRPr="00743DC2">
        <w:rPr>
          <w:rFonts w:ascii="Times New Roman" w:hAnsi="Times New Roman" w:cs="Times New Roman"/>
          <w:sz w:val="28"/>
          <w:szCs w:val="28"/>
        </w:rPr>
        <w:t xml:space="preserve"> года по е- </w:t>
      </w:r>
      <w:r w:rsidR="000A3E8C" w:rsidRPr="00743DC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A3E8C" w:rsidRPr="00743DC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2061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skc</w:t>
        </w:r>
        <w:r w:rsidRPr="004C0FC1">
          <w:rPr>
            <w:rStyle w:val="a9"/>
            <w:rFonts w:ascii="Times New Roman" w:hAnsi="Times New Roman" w:cs="Times New Roman"/>
            <w:sz w:val="28"/>
            <w:szCs w:val="28"/>
          </w:rPr>
          <w:t>2007@</w:t>
        </w:r>
        <w:r w:rsidRPr="00F2061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4C0FC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2061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C0FC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2061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="000A3E8C" w:rsidRPr="00743DC2">
        <w:rPr>
          <w:rFonts w:ascii="Times New Roman" w:hAnsi="Times New Roman" w:cs="Times New Roman"/>
          <w:b/>
          <w:sz w:val="28"/>
          <w:szCs w:val="28"/>
        </w:rPr>
        <w:t>с пометкой «Справочник»;</w:t>
      </w:r>
      <w:r w:rsidR="000A3E8C" w:rsidRPr="00743DC2">
        <w:rPr>
          <w:rFonts w:ascii="Times New Roman" w:hAnsi="Times New Roman" w:cs="Times New Roman"/>
          <w:sz w:val="28"/>
          <w:szCs w:val="28"/>
        </w:rPr>
        <w:t xml:space="preserve"> тел. 8(7142)</w:t>
      </w:r>
      <w:r w:rsidR="000A3E8C">
        <w:rPr>
          <w:rFonts w:ascii="Times New Roman" w:hAnsi="Times New Roman" w:cs="Times New Roman"/>
          <w:sz w:val="28"/>
          <w:szCs w:val="28"/>
        </w:rPr>
        <w:t>52</w:t>
      </w:r>
      <w:r w:rsidR="000A3E8C" w:rsidRPr="00743DC2">
        <w:rPr>
          <w:rFonts w:ascii="Times New Roman" w:hAnsi="Times New Roman" w:cs="Times New Roman"/>
          <w:sz w:val="28"/>
          <w:szCs w:val="28"/>
        </w:rPr>
        <w:t>-</w:t>
      </w:r>
      <w:r w:rsidR="000A3E8C">
        <w:rPr>
          <w:rFonts w:ascii="Times New Roman" w:hAnsi="Times New Roman" w:cs="Times New Roman"/>
          <w:sz w:val="28"/>
          <w:szCs w:val="28"/>
        </w:rPr>
        <w:t>41</w:t>
      </w:r>
      <w:r w:rsidR="000A3E8C" w:rsidRPr="00743DC2">
        <w:rPr>
          <w:rFonts w:ascii="Times New Roman" w:hAnsi="Times New Roman" w:cs="Times New Roman"/>
          <w:sz w:val="28"/>
          <w:szCs w:val="28"/>
        </w:rPr>
        <w:t>-</w:t>
      </w:r>
      <w:r w:rsidR="000A3E8C"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</w:p>
    <w:p w:rsidR="000A3E8C" w:rsidRPr="00743DC2" w:rsidRDefault="000A3E8C" w:rsidP="000A3E8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E8C" w:rsidRPr="00743DC2" w:rsidRDefault="000A3E8C" w:rsidP="000A3E8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E8C" w:rsidRPr="000A3E8C" w:rsidRDefault="000A3E8C" w:rsidP="000A3E8C">
      <w:pPr>
        <w:pStyle w:val="a5"/>
        <w:rPr>
          <w:rFonts w:ascii="Times New Roman" w:hAnsi="Times New Roman" w:cs="Times New Roman"/>
          <w:b/>
          <w:sz w:val="28"/>
          <w:szCs w:val="24"/>
        </w:rPr>
      </w:pPr>
      <w:r w:rsidRPr="000A3E8C">
        <w:rPr>
          <w:rFonts w:ascii="Times New Roman" w:hAnsi="Times New Roman" w:cs="Times New Roman"/>
          <w:b/>
          <w:sz w:val="28"/>
          <w:szCs w:val="24"/>
        </w:rPr>
        <w:t>Директор           Е.Петренко</w:t>
      </w:r>
    </w:p>
    <w:p w:rsidR="000A3E8C" w:rsidRPr="00743DC2" w:rsidRDefault="000A3E8C" w:rsidP="000A3E8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A3E8C" w:rsidRPr="00743DC2" w:rsidRDefault="000A3E8C" w:rsidP="000A3E8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E8C" w:rsidRDefault="000A3E8C" w:rsidP="000A3E8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7CE1" w:rsidRDefault="00A77CE1" w:rsidP="000A3E8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7CE1" w:rsidRDefault="00A77CE1" w:rsidP="000A3E8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7CE1" w:rsidRDefault="00A77CE1" w:rsidP="000A3E8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7CE1" w:rsidRPr="00743DC2" w:rsidRDefault="00A77CE1" w:rsidP="000A3E8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7CE1" w:rsidRPr="00A2421E" w:rsidRDefault="00A77CE1" w:rsidP="00A77CE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3DC2">
        <w:rPr>
          <w:rFonts w:ascii="Times New Roman" w:hAnsi="Times New Roman" w:cs="Times New Roman"/>
          <w:b/>
          <w:i/>
          <w:sz w:val="24"/>
          <w:szCs w:val="24"/>
        </w:rPr>
        <w:t>исп</w:t>
      </w:r>
      <w:proofErr w:type="spellEnd"/>
      <w:r w:rsidRPr="00743DC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743DC2">
        <w:rPr>
          <w:rFonts w:ascii="Times New Roman" w:hAnsi="Times New Roman" w:cs="Times New Roman"/>
          <w:i/>
          <w:sz w:val="24"/>
          <w:szCs w:val="24"/>
        </w:rPr>
        <w:t>Исмурзинова</w:t>
      </w:r>
      <w:proofErr w:type="spellEnd"/>
      <w:r w:rsidRPr="00743DC2">
        <w:rPr>
          <w:rFonts w:ascii="Times New Roman" w:hAnsi="Times New Roman" w:cs="Times New Roman"/>
          <w:i/>
          <w:sz w:val="24"/>
          <w:szCs w:val="24"/>
        </w:rPr>
        <w:t xml:space="preserve"> Ж.М. тел(факс) 8(7142) </w:t>
      </w:r>
      <w:r w:rsidR="00AD772D">
        <w:rPr>
          <w:rFonts w:ascii="Times New Roman" w:hAnsi="Times New Roman" w:cs="Times New Roman"/>
          <w:i/>
          <w:sz w:val="24"/>
          <w:szCs w:val="24"/>
        </w:rPr>
        <w:t>524106</w:t>
      </w:r>
    </w:p>
    <w:p w:rsidR="000A3E8C" w:rsidRPr="00743DC2" w:rsidRDefault="000A3E8C" w:rsidP="000A3E8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3E8C" w:rsidRPr="00743DC2" w:rsidRDefault="000A3E8C" w:rsidP="000A3E8C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5172" w:rsidRPr="00A3774A" w:rsidRDefault="00BE5172" w:rsidP="00475ACE">
      <w:pPr>
        <w:pStyle w:val="a5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C0FC1" w:rsidRDefault="004C0FC1" w:rsidP="00475ACE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  <w:sectPr w:rsidR="004C0FC1" w:rsidSect="00A2421E">
          <w:pgSz w:w="11906" w:h="16838"/>
          <w:pgMar w:top="426" w:right="850" w:bottom="0" w:left="1134" w:header="708" w:footer="708" w:gutter="0"/>
          <w:cols w:space="708"/>
          <w:docGrid w:linePitch="360"/>
        </w:sectPr>
      </w:pPr>
    </w:p>
    <w:p w:rsidR="00DE4F39" w:rsidRPr="00A3774A" w:rsidRDefault="00DE4F39" w:rsidP="00475ACE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  <w:sectPr w:rsidR="00DE4F39" w:rsidRPr="00A3774A" w:rsidSect="004C0FC1">
          <w:pgSz w:w="16838" w:h="11906" w:orient="landscape"/>
          <w:pgMar w:top="1134" w:right="426" w:bottom="850" w:left="0" w:header="708" w:footer="708" w:gutter="0"/>
          <w:cols w:space="708"/>
          <w:docGrid w:linePitch="360"/>
        </w:sectPr>
      </w:pPr>
    </w:p>
    <w:p w:rsidR="000A6171" w:rsidRPr="000A6171" w:rsidRDefault="000A6171" w:rsidP="004C0FC1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617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</w:p>
    <w:p w:rsidR="000A6171" w:rsidRPr="00A3774A" w:rsidRDefault="000A6171" w:rsidP="00475ACE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A4E72" w:rsidRPr="00743DC2" w:rsidRDefault="00FA4E72" w:rsidP="00475ACE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3DC2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475ACE" w:rsidRPr="00743DC2">
        <w:rPr>
          <w:rFonts w:ascii="Times New Roman" w:hAnsi="Times New Roman" w:cs="Times New Roman"/>
          <w:b/>
          <w:sz w:val="28"/>
          <w:szCs w:val="24"/>
        </w:rPr>
        <w:t>блок - Общая информация</w:t>
      </w:r>
    </w:p>
    <w:p w:rsidR="00475ACE" w:rsidRPr="00743DC2" w:rsidRDefault="00475ACE" w:rsidP="00475ACE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DC2">
        <w:rPr>
          <w:rFonts w:ascii="Times New Roman" w:hAnsi="Times New Roman" w:cs="Times New Roman"/>
          <w:sz w:val="24"/>
          <w:szCs w:val="24"/>
        </w:rPr>
        <w:t>1.1.</w:t>
      </w:r>
      <w:r w:rsidR="004E4611" w:rsidRPr="00743DC2">
        <w:rPr>
          <w:rFonts w:ascii="Times New Roman" w:hAnsi="Times New Roman" w:cs="Times New Roman"/>
          <w:sz w:val="24"/>
          <w:szCs w:val="24"/>
        </w:rPr>
        <w:t>Полное наименование о</w:t>
      </w:r>
      <w:r w:rsidRPr="00743DC2">
        <w:rPr>
          <w:rFonts w:ascii="Times New Roman" w:hAnsi="Times New Roman" w:cs="Times New Roman"/>
          <w:sz w:val="24"/>
          <w:szCs w:val="24"/>
        </w:rPr>
        <w:t xml:space="preserve">тдела образования  </w:t>
      </w:r>
      <w:r w:rsidR="009A51C0">
        <w:rPr>
          <w:rFonts w:ascii="Times New Roman" w:hAnsi="Times New Roman" w:cs="Times New Roman"/>
          <w:sz w:val="24"/>
          <w:szCs w:val="24"/>
        </w:rPr>
        <w:t>ГУ</w:t>
      </w:r>
      <w:proofErr w:type="gramStart"/>
      <w:r w:rsidR="009A51C0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="009A51C0">
        <w:rPr>
          <w:rFonts w:ascii="Times New Roman" w:hAnsi="Times New Roman" w:cs="Times New Roman"/>
          <w:sz w:val="24"/>
          <w:szCs w:val="24"/>
        </w:rPr>
        <w:t xml:space="preserve">тдел образования города </w:t>
      </w:r>
      <w:proofErr w:type="spellStart"/>
      <w:r w:rsidR="009A51C0">
        <w:rPr>
          <w:rFonts w:ascii="Times New Roman" w:hAnsi="Times New Roman" w:cs="Times New Roman"/>
          <w:sz w:val="24"/>
          <w:szCs w:val="24"/>
        </w:rPr>
        <w:t>Лисаковска</w:t>
      </w:r>
      <w:proofErr w:type="spellEnd"/>
      <w:r w:rsidR="009A51C0">
        <w:rPr>
          <w:rFonts w:ascii="Times New Roman" w:hAnsi="Times New Roman" w:cs="Times New Roman"/>
          <w:sz w:val="24"/>
          <w:szCs w:val="24"/>
        </w:rPr>
        <w:t xml:space="preserve">» Управления образования </w:t>
      </w:r>
      <w:proofErr w:type="spellStart"/>
      <w:r w:rsidR="009A51C0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9A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1C0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9A51C0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75ACE" w:rsidRPr="00743DC2" w:rsidRDefault="00475ACE" w:rsidP="00475ACE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DC2">
        <w:rPr>
          <w:rFonts w:ascii="Times New Roman" w:hAnsi="Times New Roman" w:cs="Times New Roman"/>
          <w:sz w:val="24"/>
          <w:szCs w:val="24"/>
        </w:rPr>
        <w:t xml:space="preserve">1.2.Ф.И.О. руководителя ОО, </w:t>
      </w:r>
      <w:proofErr w:type="spellStart"/>
      <w:r w:rsidRPr="00743DC2">
        <w:rPr>
          <w:rFonts w:ascii="Times New Roman" w:hAnsi="Times New Roman" w:cs="Times New Roman"/>
          <w:sz w:val="24"/>
          <w:szCs w:val="24"/>
        </w:rPr>
        <w:t>РайОО</w:t>
      </w:r>
      <w:proofErr w:type="spellEnd"/>
      <w:r w:rsidR="009A51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51C0">
        <w:rPr>
          <w:rFonts w:ascii="Times New Roman" w:hAnsi="Times New Roman" w:cs="Times New Roman"/>
          <w:sz w:val="24"/>
          <w:szCs w:val="24"/>
        </w:rPr>
        <w:t>Бурдыка</w:t>
      </w:r>
      <w:proofErr w:type="spellEnd"/>
      <w:r w:rsidR="009A51C0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475ACE" w:rsidRPr="00743DC2" w:rsidRDefault="00475ACE" w:rsidP="00475ACE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DC2">
        <w:rPr>
          <w:rFonts w:ascii="Times New Roman" w:hAnsi="Times New Roman" w:cs="Times New Roman"/>
          <w:sz w:val="24"/>
          <w:szCs w:val="24"/>
        </w:rPr>
        <w:t xml:space="preserve">1.3.Ф.И.О.  заведующего ОО, </w:t>
      </w:r>
      <w:proofErr w:type="spellStart"/>
      <w:r w:rsidRPr="00743DC2">
        <w:rPr>
          <w:rFonts w:ascii="Times New Roman" w:hAnsi="Times New Roman" w:cs="Times New Roman"/>
          <w:sz w:val="24"/>
          <w:szCs w:val="24"/>
        </w:rPr>
        <w:t>РайОО</w:t>
      </w:r>
      <w:proofErr w:type="spellEnd"/>
      <w:r w:rsidRPr="00743DC2">
        <w:rPr>
          <w:rFonts w:ascii="Times New Roman" w:hAnsi="Times New Roman" w:cs="Times New Roman"/>
          <w:sz w:val="24"/>
          <w:szCs w:val="24"/>
        </w:rPr>
        <w:t xml:space="preserve"> методическим кабинетом</w:t>
      </w:r>
      <w:r w:rsidR="009A51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51C0">
        <w:rPr>
          <w:rFonts w:ascii="Times New Roman" w:hAnsi="Times New Roman" w:cs="Times New Roman"/>
          <w:sz w:val="24"/>
          <w:szCs w:val="24"/>
        </w:rPr>
        <w:t>Шоканова</w:t>
      </w:r>
      <w:proofErr w:type="spellEnd"/>
      <w:r w:rsidR="009A51C0"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 w:rsidR="009A51C0">
        <w:rPr>
          <w:rFonts w:ascii="Times New Roman" w:hAnsi="Times New Roman" w:cs="Times New Roman"/>
          <w:sz w:val="24"/>
          <w:szCs w:val="24"/>
        </w:rPr>
        <w:t>Шариповна</w:t>
      </w:r>
      <w:proofErr w:type="spellEnd"/>
    </w:p>
    <w:p w:rsidR="00475ACE" w:rsidRPr="00743DC2" w:rsidRDefault="00475ACE" w:rsidP="00475ACE">
      <w:pPr>
        <w:pStyle w:val="a5"/>
        <w:rPr>
          <w:rFonts w:ascii="Times New Roman" w:hAnsi="Times New Roman" w:cs="Times New Roman"/>
          <w:sz w:val="24"/>
          <w:szCs w:val="24"/>
        </w:rPr>
      </w:pPr>
      <w:r w:rsidRPr="00743DC2">
        <w:rPr>
          <w:rFonts w:ascii="Times New Roman" w:hAnsi="Times New Roman" w:cs="Times New Roman"/>
          <w:sz w:val="24"/>
          <w:szCs w:val="24"/>
        </w:rPr>
        <w:t xml:space="preserve">1.4.Ф.И.О. специалиста ОО, </w:t>
      </w:r>
      <w:proofErr w:type="spellStart"/>
      <w:r w:rsidRPr="00743DC2">
        <w:rPr>
          <w:rFonts w:ascii="Times New Roman" w:hAnsi="Times New Roman" w:cs="Times New Roman"/>
          <w:sz w:val="24"/>
          <w:szCs w:val="24"/>
        </w:rPr>
        <w:t>РайОО</w:t>
      </w:r>
      <w:proofErr w:type="spellEnd"/>
      <w:r w:rsidRPr="00743DC2">
        <w:rPr>
          <w:rFonts w:ascii="Times New Roman" w:hAnsi="Times New Roman" w:cs="Times New Roman"/>
          <w:sz w:val="24"/>
          <w:szCs w:val="24"/>
        </w:rPr>
        <w:t xml:space="preserve"> курирующего дополнительное образование</w:t>
      </w:r>
      <w:r w:rsidR="009A51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51C0">
        <w:rPr>
          <w:rFonts w:ascii="Times New Roman" w:hAnsi="Times New Roman" w:cs="Times New Roman"/>
          <w:sz w:val="24"/>
          <w:szCs w:val="24"/>
        </w:rPr>
        <w:t>Нургазина</w:t>
      </w:r>
      <w:proofErr w:type="spellEnd"/>
      <w:r w:rsidR="009A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1C0">
        <w:rPr>
          <w:rFonts w:ascii="Times New Roman" w:hAnsi="Times New Roman" w:cs="Times New Roman"/>
          <w:sz w:val="24"/>
          <w:szCs w:val="24"/>
        </w:rPr>
        <w:t>Гульниса</w:t>
      </w:r>
      <w:proofErr w:type="spellEnd"/>
      <w:r w:rsidR="009A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1C0">
        <w:rPr>
          <w:rFonts w:ascii="Times New Roman" w:hAnsi="Times New Roman" w:cs="Times New Roman"/>
          <w:sz w:val="24"/>
          <w:szCs w:val="24"/>
        </w:rPr>
        <w:t>Серикбаевна</w:t>
      </w:r>
      <w:proofErr w:type="spellEnd"/>
    </w:p>
    <w:p w:rsidR="00475ACE" w:rsidRPr="00743DC2" w:rsidRDefault="00475ACE" w:rsidP="00475AC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5172" w:rsidRPr="00743DC2" w:rsidRDefault="00475ACE" w:rsidP="00475ACE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3DC2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743DC2">
        <w:rPr>
          <w:rFonts w:ascii="Times New Roman" w:hAnsi="Times New Roman" w:cs="Times New Roman"/>
          <w:b/>
          <w:sz w:val="28"/>
          <w:szCs w:val="24"/>
        </w:rPr>
        <w:t xml:space="preserve"> блок – Информация</w:t>
      </w:r>
      <w:r w:rsidR="00DC6467" w:rsidRPr="00743DC2">
        <w:rPr>
          <w:rFonts w:ascii="Times New Roman" w:hAnsi="Times New Roman" w:cs="Times New Roman"/>
          <w:b/>
          <w:sz w:val="28"/>
          <w:szCs w:val="24"/>
        </w:rPr>
        <w:t xml:space="preserve"> об организациях</w:t>
      </w:r>
      <w:r w:rsidRPr="00743DC2">
        <w:rPr>
          <w:rFonts w:ascii="Times New Roman" w:hAnsi="Times New Roman" w:cs="Times New Roman"/>
          <w:b/>
          <w:sz w:val="28"/>
          <w:szCs w:val="24"/>
        </w:rPr>
        <w:t xml:space="preserve"> дополнительного </w:t>
      </w:r>
    </w:p>
    <w:p w:rsidR="00475ACE" w:rsidRPr="00743DC2" w:rsidRDefault="00BE5172" w:rsidP="00475ACE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3DC2">
        <w:rPr>
          <w:rFonts w:ascii="Times New Roman" w:hAnsi="Times New Roman" w:cs="Times New Roman"/>
          <w:b/>
          <w:sz w:val="28"/>
          <w:szCs w:val="24"/>
        </w:rPr>
        <w:t>о</w:t>
      </w:r>
      <w:r w:rsidR="00475ACE" w:rsidRPr="00743DC2">
        <w:rPr>
          <w:rFonts w:ascii="Times New Roman" w:hAnsi="Times New Roman" w:cs="Times New Roman"/>
          <w:b/>
          <w:sz w:val="28"/>
          <w:szCs w:val="24"/>
        </w:rPr>
        <w:t>бразования</w:t>
      </w:r>
      <w:r w:rsidR="00DC6467" w:rsidRPr="00743DC2">
        <w:rPr>
          <w:rFonts w:ascii="Times New Roman" w:hAnsi="Times New Roman" w:cs="Times New Roman"/>
          <w:b/>
          <w:sz w:val="28"/>
          <w:szCs w:val="24"/>
        </w:rPr>
        <w:t>, дворовых клубах.</w:t>
      </w:r>
    </w:p>
    <w:p w:rsidR="00D0638B" w:rsidRPr="00743DC2" w:rsidRDefault="00475ACE" w:rsidP="00F72923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38B" w:rsidRPr="00743DC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912B87" w:rsidRPr="00743DC2">
        <w:rPr>
          <w:rFonts w:ascii="Times New Roman" w:hAnsi="Times New Roman" w:cs="Times New Roman"/>
          <w:b/>
          <w:sz w:val="24"/>
          <w:szCs w:val="24"/>
        </w:rPr>
        <w:t>организации дополнительного образовани</w:t>
      </w:r>
      <w:proofErr w:type="gramStart"/>
      <w:r w:rsidR="00912B87" w:rsidRPr="00743DC2">
        <w:rPr>
          <w:rFonts w:ascii="Times New Roman" w:hAnsi="Times New Roman" w:cs="Times New Roman"/>
          <w:b/>
          <w:sz w:val="24"/>
          <w:szCs w:val="24"/>
        </w:rPr>
        <w:t>я</w:t>
      </w:r>
      <w:r w:rsidR="0070456C" w:rsidRPr="00743DC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870FA8">
        <w:rPr>
          <w:rFonts w:ascii="Times New Roman" w:hAnsi="Times New Roman" w:cs="Times New Roman"/>
          <w:sz w:val="24"/>
          <w:szCs w:val="24"/>
          <w:u w:val="single"/>
        </w:rPr>
        <w:t xml:space="preserve">КГКП «Детская музыкальная школа» отдела образования города </w:t>
      </w:r>
      <w:proofErr w:type="spellStart"/>
      <w:r w:rsidR="00870FA8">
        <w:rPr>
          <w:rFonts w:ascii="Times New Roman" w:hAnsi="Times New Roman" w:cs="Times New Roman"/>
          <w:sz w:val="24"/>
          <w:szCs w:val="24"/>
          <w:u w:val="single"/>
        </w:rPr>
        <w:t>Лисаковска</w:t>
      </w:r>
      <w:proofErr w:type="spellEnd"/>
      <w:r w:rsidR="00870FA8">
        <w:rPr>
          <w:rFonts w:ascii="Times New Roman" w:hAnsi="Times New Roman" w:cs="Times New Roman"/>
          <w:sz w:val="24"/>
          <w:szCs w:val="24"/>
          <w:u w:val="single"/>
        </w:rPr>
        <w:t>» УОАКО</w:t>
      </w:r>
      <w:r w:rsidR="0070456C" w:rsidRPr="00743DC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0638B" w:rsidRPr="00743DC2" w:rsidRDefault="00475ACE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2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38B" w:rsidRPr="00743DC2">
        <w:rPr>
          <w:rFonts w:ascii="Times New Roman" w:hAnsi="Times New Roman" w:cs="Times New Roman"/>
          <w:b/>
          <w:sz w:val="24"/>
          <w:szCs w:val="24"/>
        </w:rPr>
        <w:t>Адрес</w:t>
      </w:r>
      <w:r w:rsidR="00870FA8">
        <w:rPr>
          <w:rFonts w:ascii="Times New Roman" w:hAnsi="Times New Roman" w:cs="Times New Roman"/>
          <w:b/>
          <w:sz w:val="24"/>
          <w:szCs w:val="24"/>
        </w:rPr>
        <w:t xml:space="preserve">:  111200, </w:t>
      </w:r>
      <w:proofErr w:type="spellStart"/>
      <w:r w:rsidR="00870FA8">
        <w:rPr>
          <w:rFonts w:ascii="Times New Roman" w:hAnsi="Times New Roman" w:cs="Times New Roman"/>
          <w:b/>
          <w:sz w:val="24"/>
          <w:szCs w:val="24"/>
        </w:rPr>
        <w:t>Костанайская</w:t>
      </w:r>
      <w:proofErr w:type="spellEnd"/>
      <w:r w:rsidR="00870FA8">
        <w:rPr>
          <w:rFonts w:ascii="Times New Roman" w:hAnsi="Times New Roman" w:cs="Times New Roman"/>
          <w:b/>
          <w:sz w:val="24"/>
          <w:szCs w:val="24"/>
        </w:rPr>
        <w:t xml:space="preserve"> область, </w:t>
      </w:r>
      <w:proofErr w:type="gramStart"/>
      <w:r w:rsidR="00870FA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70FA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70FA8">
        <w:rPr>
          <w:rFonts w:ascii="Times New Roman" w:hAnsi="Times New Roman" w:cs="Times New Roman"/>
          <w:b/>
          <w:sz w:val="24"/>
          <w:szCs w:val="24"/>
        </w:rPr>
        <w:t>Лисаковск</w:t>
      </w:r>
      <w:proofErr w:type="spellEnd"/>
      <w:r w:rsidR="00870FA8">
        <w:rPr>
          <w:rFonts w:ascii="Times New Roman" w:hAnsi="Times New Roman" w:cs="Times New Roman"/>
          <w:b/>
          <w:sz w:val="24"/>
          <w:szCs w:val="24"/>
        </w:rPr>
        <w:t>,  1 микрорайон, дом 27</w:t>
      </w:r>
    </w:p>
    <w:p w:rsidR="00D0638B" w:rsidRPr="00743DC2" w:rsidRDefault="00475ACE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3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38B" w:rsidRPr="00743DC2">
        <w:rPr>
          <w:rFonts w:ascii="Times New Roman" w:hAnsi="Times New Roman" w:cs="Times New Roman"/>
          <w:b/>
          <w:sz w:val="24"/>
          <w:szCs w:val="24"/>
        </w:rPr>
        <w:t>Год основания</w:t>
      </w:r>
      <w:r w:rsidR="00870FA8">
        <w:rPr>
          <w:rFonts w:ascii="Times New Roman" w:hAnsi="Times New Roman" w:cs="Times New Roman"/>
          <w:b/>
          <w:sz w:val="24"/>
          <w:szCs w:val="24"/>
        </w:rPr>
        <w:t>: 1970 г.</w:t>
      </w:r>
    </w:p>
    <w:p w:rsidR="00D0638B" w:rsidRPr="00870FA8" w:rsidRDefault="00475ACE" w:rsidP="00F72923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4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38B" w:rsidRPr="00743DC2">
        <w:rPr>
          <w:rFonts w:ascii="Times New Roman" w:hAnsi="Times New Roman" w:cs="Times New Roman"/>
          <w:b/>
          <w:sz w:val="24"/>
          <w:szCs w:val="24"/>
        </w:rPr>
        <w:t xml:space="preserve">Контактные данные 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организации (телефон </w:t>
      </w:r>
      <w:r w:rsidR="00D0638B" w:rsidRPr="00743DC2">
        <w:rPr>
          <w:rFonts w:ascii="Times New Roman" w:hAnsi="Times New Roman" w:cs="Times New Roman"/>
          <w:b/>
          <w:sz w:val="24"/>
          <w:szCs w:val="24"/>
        </w:rPr>
        <w:t>(факс), адрес электронной почты ор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>ганизации)</w:t>
      </w:r>
      <w:r w:rsidR="00870FA8">
        <w:rPr>
          <w:rFonts w:ascii="Times New Roman" w:hAnsi="Times New Roman" w:cs="Times New Roman"/>
          <w:b/>
          <w:sz w:val="24"/>
          <w:szCs w:val="24"/>
        </w:rPr>
        <w:t>:</w:t>
      </w:r>
      <w:r w:rsidR="00870FA8">
        <w:rPr>
          <w:rFonts w:ascii="Times New Roman" w:hAnsi="Times New Roman" w:cs="Times New Roman"/>
          <w:sz w:val="24"/>
          <w:szCs w:val="24"/>
          <w:u w:val="single"/>
        </w:rPr>
        <w:t xml:space="preserve"> телефон/факс 8-714-33-2-13-23; </w:t>
      </w:r>
      <w:proofErr w:type="spellStart"/>
      <w:r w:rsidR="00870FA8">
        <w:rPr>
          <w:rFonts w:ascii="Times New Roman" w:hAnsi="Times New Roman" w:cs="Times New Roman"/>
          <w:sz w:val="24"/>
          <w:szCs w:val="24"/>
          <w:u w:val="single"/>
          <w:lang w:val="en-US"/>
        </w:rPr>
        <w:t>dmshool</w:t>
      </w:r>
      <w:proofErr w:type="spellEnd"/>
      <w:r w:rsidR="00870FA8" w:rsidRPr="00870FA8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870FA8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870FA8" w:rsidRPr="00870FA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870FA8">
        <w:rPr>
          <w:rFonts w:ascii="Times New Roman" w:hAnsi="Times New Roman" w:cs="Times New Roman"/>
          <w:sz w:val="24"/>
          <w:szCs w:val="24"/>
          <w:u w:val="single"/>
          <w:lang w:val="en-US"/>
        </w:rPr>
        <w:t>kz</w:t>
      </w:r>
      <w:proofErr w:type="spellEnd"/>
    </w:p>
    <w:p w:rsidR="00F910E8" w:rsidRPr="00870FA8" w:rsidRDefault="00475ACE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5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910E8" w:rsidRPr="00743DC2">
        <w:rPr>
          <w:rFonts w:ascii="Times New Roman" w:hAnsi="Times New Roman" w:cs="Times New Roman"/>
          <w:b/>
          <w:sz w:val="24"/>
          <w:szCs w:val="24"/>
        </w:rPr>
        <w:t>Ф.И.О.директора</w:t>
      </w:r>
      <w:proofErr w:type="spellEnd"/>
      <w:r w:rsidR="00F910E8" w:rsidRPr="00743DC2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870FA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70FA8">
        <w:rPr>
          <w:rFonts w:ascii="Times New Roman" w:hAnsi="Times New Roman" w:cs="Times New Roman"/>
          <w:b/>
          <w:sz w:val="24"/>
          <w:szCs w:val="24"/>
        </w:rPr>
        <w:t>Андриянова</w:t>
      </w:r>
      <w:proofErr w:type="spellEnd"/>
      <w:r w:rsidR="00870FA8">
        <w:rPr>
          <w:rFonts w:ascii="Times New Roman" w:hAnsi="Times New Roman" w:cs="Times New Roman"/>
          <w:b/>
          <w:sz w:val="24"/>
          <w:szCs w:val="24"/>
        </w:rPr>
        <w:t xml:space="preserve"> Татьяна Вячеславовна</w:t>
      </w:r>
    </w:p>
    <w:p w:rsidR="00F910E8" w:rsidRPr="00743DC2" w:rsidRDefault="00475ACE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6.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>Дата рождения директора</w:t>
      </w:r>
      <w:r w:rsidR="00870FA8">
        <w:rPr>
          <w:rFonts w:ascii="Times New Roman" w:hAnsi="Times New Roman" w:cs="Times New Roman"/>
          <w:b/>
          <w:sz w:val="24"/>
          <w:szCs w:val="24"/>
        </w:rPr>
        <w:t>: 15 февраля 1973 год</w:t>
      </w:r>
    </w:p>
    <w:p w:rsidR="00F910E8" w:rsidRPr="00743DC2" w:rsidRDefault="009A091C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7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 xml:space="preserve">Контактные данные директора 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F72923" w:rsidRPr="00743DC2">
        <w:rPr>
          <w:rFonts w:ascii="Times New Roman" w:hAnsi="Times New Roman" w:cs="Times New Roman"/>
          <w:b/>
          <w:sz w:val="24"/>
          <w:szCs w:val="24"/>
        </w:rPr>
        <w:t>сотовый</w:t>
      </w:r>
      <w:proofErr w:type="gramEnd"/>
      <w:r w:rsidR="0070456C" w:rsidRPr="00743DC2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="0070456C" w:rsidRPr="00743DC2">
        <w:rPr>
          <w:b/>
        </w:rPr>
        <w:t>WhatsApp</w:t>
      </w:r>
      <w:proofErr w:type="spellEnd"/>
      <w:r w:rsidR="00F910E8" w:rsidRPr="00743DC2">
        <w:rPr>
          <w:rFonts w:ascii="Times New Roman" w:hAnsi="Times New Roman" w:cs="Times New Roman"/>
          <w:b/>
          <w:sz w:val="24"/>
          <w:szCs w:val="24"/>
        </w:rPr>
        <w:t>)</w:t>
      </w:r>
      <w:r w:rsidR="00870FA8">
        <w:rPr>
          <w:rFonts w:ascii="Times New Roman" w:hAnsi="Times New Roman" w:cs="Times New Roman"/>
          <w:b/>
          <w:sz w:val="24"/>
          <w:szCs w:val="24"/>
        </w:rPr>
        <w:t>: 8-777-535-00-86</w:t>
      </w:r>
    </w:p>
    <w:p w:rsidR="00F910E8" w:rsidRPr="00743DC2" w:rsidRDefault="00BE5172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8</w:t>
      </w:r>
      <w:r w:rsidR="009A091C" w:rsidRPr="00743DC2">
        <w:rPr>
          <w:rFonts w:ascii="Times New Roman" w:hAnsi="Times New Roman" w:cs="Times New Roman"/>
          <w:b/>
          <w:sz w:val="24"/>
          <w:szCs w:val="24"/>
        </w:rPr>
        <w:t>.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>Общий педагогический стаж директора</w:t>
      </w:r>
      <w:r w:rsidR="00870FA8">
        <w:rPr>
          <w:rFonts w:ascii="Times New Roman" w:hAnsi="Times New Roman" w:cs="Times New Roman"/>
          <w:b/>
          <w:sz w:val="24"/>
          <w:szCs w:val="24"/>
        </w:rPr>
        <w:t>: 31 год</w:t>
      </w:r>
    </w:p>
    <w:p w:rsidR="00F910E8" w:rsidRPr="00743DC2" w:rsidRDefault="009A091C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9</w:t>
      </w:r>
      <w:r w:rsidRPr="00743DC2">
        <w:rPr>
          <w:rFonts w:ascii="Times New Roman" w:hAnsi="Times New Roman" w:cs="Times New Roman"/>
          <w:b/>
          <w:sz w:val="24"/>
          <w:szCs w:val="24"/>
        </w:rPr>
        <w:t>.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 xml:space="preserve">Стаж в должности </w:t>
      </w:r>
      <w:r w:rsidR="00F72923" w:rsidRPr="00743DC2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870FA8">
        <w:rPr>
          <w:rFonts w:ascii="Times New Roman" w:hAnsi="Times New Roman" w:cs="Times New Roman"/>
          <w:b/>
          <w:sz w:val="24"/>
          <w:szCs w:val="24"/>
        </w:rPr>
        <w:t>: 3 года 9 мес.</w:t>
      </w:r>
    </w:p>
    <w:p w:rsidR="00E223C0" w:rsidRPr="00743DC2" w:rsidRDefault="009A091C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</w:t>
      </w:r>
      <w:r w:rsidR="0070456C" w:rsidRPr="00743DC2">
        <w:rPr>
          <w:rFonts w:ascii="Times New Roman" w:hAnsi="Times New Roman" w:cs="Times New Roman"/>
          <w:b/>
          <w:sz w:val="24"/>
          <w:szCs w:val="24"/>
        </w:rPr>
        <w:t>10</w:t>
      </w:r>
      <w:r w:rsidRPr="00743DC2">
        <w:rPr>
          <w:rFonts w:ascii="Times New Roman" w:hAnsi="Times New Roman" w:cs="Times New Roman"/>
          <w:b/>
          <w:sz w:val="24"/>
          <w:szCs w:val="24"/>
        </w:rPr>
        <w:t>.</w:t>
      </w:r>
      <w:r w:rsidR="00F910E8" w:rsidRPr="00743DC2">
        <w:rPr>
          <w:rFonts w:ascii="Times New Roman" w:hAnsi="Times New Roman" w:cs="Times New Roman"/>
          <w:b/>
          <w:sz w:val="24"/>
          <w:szCs w:val="24"/>
        </w:rPr>
        <w:t>Кружки и объединения</w:t>
      </w:r>
    </w:p>
    <w:tbl>
      <w:tblPr>
        <w:tblStyle w:val="a4"/>
        <w:tblW w:w="16371" w:type="dxa"/>
        <w:tblInd w:w="-289" w:type="dxa"/>
        <w:tblLayout w:type="fixed"/>
        <w:tblLook w:val="04A0"/>
      </w:tblPr>
      <w:tblGrid>
        <w:gridCol w:w="710"/>
        <w:gridCol w:w="2239"/>
        <w:gridCol w:w="1843"/>
        <w:gridCol w:w="1276"/>
        <w:gridCol w:w="1559"/>
        <w:gridCol w:w="1275"/>
        <w:gridCol w:w="1276"/>
        <w:gridCol w:w="1232"/>
        <w:gridCol w:w="1134"/>
        <w:gridCol w:w="1276"/>
        <w:gridCol w:w="850"/>
        <w:gridCol w:w="1654"/>
        <w:gridCol w:w="47"/>
      </w:tblGrid>
      <w:tr w:rsidR="000A3E8C" w:rsidRPr="00B35047" w:rsidTr="00AA3EF3">
        <w:trPr>
          <w:trHeight w:val="330"/>
        </w:trPr>
        <w:tc>
          <w:tcPr>
            <w:tcW w:w="710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39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843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, студии</w:t>
            </w:r>
          </w:p>
        </w:tc>
        <w:tc>
          <w:tcPr>
            <w:tcW w:w="2835" w:type="dxa"/>
            <w:gridSpan w:val="2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1275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Кол- во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</w:t>
            </w:r>
          </w:p>
        </w:tc>
        <w:tc>
          <w:tcPr>
            <w:tcW w:w="1276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групп</w:t>
            </w:r>
          </w:p>
        </w:tc>
        <w:tc>
          <w:tcPr>
            <w:tcW w:w="1232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ДО</w:t>
            </w:r>
          </w:p>
        </w:tc>
        <w:tc>
          <w:tcPr>
            <w:tcW w:w="1134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их детей </w:t>
            </w:r>
          </w:p>
        </w:tc>
        <w:tc>
          <w:tcPr>
            <w:tcW w:w="1276" w:type="dxa"/>
            <w:vMerge w:val="restart"/>
          </w:tcPr>
          <w:p w:rsidR="000A3E8C" w:rsidRPr="00743DC2" w:rsidRDefault="000A3E8C" w:rsidP="000A3E8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 общеобразовательных школ</w:t>
            </w:r>
          </w:p>
        </w:tc>
        <w:tc>
          <w:tcPr>
            <w:tcW w:w="850" w:type="dxa"/>
            <w:vMerge w:val="restart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их детей </w:t>
            </w:r>
          </w:p>
        </w:tc>
        <w:tc>
          <w:tcPr>
            <w:tcW w:w="1701" w:type="dxa"/>
            <w:gridSpan w:val="2"/>
            <w:vMerge w:val="restart"/>
          </w:tcPr>
          <w:p w:rsidR="000A3E8C" w:rsidRPr="00B35047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04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 (тыс. тенге) на одного ребенка в год</w:t>
            </w:r>
          </w:p>
        </w:tc>
      </w:tr>
      <w:tr w:rsidR="000A3E8C" w:rsidRPr="00B35047" w:rsidTr="00AA3EF3">
        <w:trPr>
          <w:trHeight w:val="1024"/>
        </w:trPr>
        <w:tc>
          <w:tcPr>
            <w:tcW w:w="710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</w:p>
        </w:tc>
        <w:tc>
          <w:tcPr>
            <w:tcW w:w="1275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A3E8C" w:rsidRPr="00B35047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71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1843" w:type="dxa"/>
          </w:tcPr>
          <w:p w:rsidR="000A3E8C" w:rsidRDefault="00CF4977" w:rsidP="00870FA8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0FA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CF4977" w:rsidRDefault="00CF4977" w:rsidP="00870FA8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реография</w:t>
            </w:r>
          </w:p>
          <w:p w:rsidR="00CF4977" w:rsidRDefault="00CF4977" w:rsidP="00870FA8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иолончель</w:t>
            </w:r>
          </w:p>
          <w:p w:rsidR="00CF4977" w:rsidRDefault="00CF4977" w:rsidP="00870FA8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мбра</w:t>
            </w:r>
          </w:p>
          <w:p w:rsidR="00CF4977" w:rsidRDefault="00CF4977" w:rsidP="00870FA8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итара</w:t>
            </w:r>
          </w:p>
          <w:p w:rsidR="00CF4977" w:rsidRDefault="00CF4977" w:rsidP="00870FA8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льное пение</w:t>
            </w:r>
          </w:p>
          <w:p w:rsidR="00CF4977" w:rsidRDefault="00CF4977" w:rsidP="00870FA8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Баян</w:t>
            </w:r>
          </w:p>
          <w:p w:rsidR="00CF4977" w:rsidRDefault="00CF4977" w:rsidP="00870FA8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Аккордеон</w:t>
            </w:r>
          </w:p>
          <w:p w:rsidR="00CF4977" w:rsidRDefault="00CF4977" w:rsidP="00870FA8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A8" w:rsidRPr="00743DC2" w:rsidRDefault="00870FA8" w:rsidP="00870FA8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CF4977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8 русский</w:t>
            </w:r>
          </w:p>
        </w:tc>
        <w:tc>
          <w:tcPr>
            <w:tcW w:w="1559" w:type="dxa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77" w:rsidRDefault="00CF4977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77" w:rsidRDefault="00CF4977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77" w:rsidRPr="00743DC2" w:rsidRDefault="00CF4977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захский</w:t>
            </w:r>
          </w:p>
        </w:tc>
        <w:tc>
          <w:tcPr>
            <w:tcW w:w="1275" w:type="dxa"/>
          </w:tcPr>
          <w:p w:rsidR="000A3E8C" w:rsidRPr="00743DC2" w:rsidRDefault="00CF4977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:rsidR="000A3E8C" w:rsidRPr="00743DC2" w:rsidRDefault="00CF4977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2" w:type="dxa"/>
          </w:tcPr>
          <w:p w:rsidR="000A3E8C" w:rsidRPr="00743DC2" w:rsidRDefault="00CF4977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0A3E8C" w:rsidRPr="00743DC2" w:rsidRDefault="00CF4977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:rsidR="000A3E8C" w:rsidRPr="00743DC2" w:rsidRDefault="00CF4977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E8C" w:rsidRPr="00743DC2" w:rsidRDefault="00CF4977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0A3E8C" w:rsidRPr="00743DC2" w:rsidRDefault="00B35047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2949" w:type="dxa"/>
            <w:gridSpan w:val="2"/>
          </w:tcPr>
          <w:p w:rsidR="000A3E8C" w:rsidRPr="00DB14C8" w:rsidRDefault="000A3E8C" w:rsidP="00DB14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71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 техническое 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2949" w:type="dxa"/>
            <w:gridSpan w:val="2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71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иологической 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2949" w:type="dxa"/>
            <w:gridSpan w:val="2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71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педагогическое 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2949" w:type="dxa"/>
            <w:gridSpan w:val="2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71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ое 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2949" w:type="dxa"/>
            <w:gridSpan w:val="2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71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2949" w:type="dxa"/>
            <w:gridSpan w:val="2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71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 оздоровительное 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2949" w:type="dxa"/>
            <w:gridSpan w:val="2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71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2949" w:type="dxa"/>
            <w:gridSpan w:val="2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71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2949" w:type="dxa"/>
            <w:gridSpan w:val="2"/>
          </w:tcPr>
          <w:p w:rsidR="000A3E8C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8C" w:rsidRPr="00743DC2" w:rsidTr="00AA3EF3">
        <w:trPr>
          <w:gridAfter w:val="1"/>
          <w:wAfter w:w="47" w:type="dxa"/>
        </w:trPr>
        <w:tc>
          <w:tcPr>
            <w:tcW w:w="2949" w:type="dxa"/>
            <w:gridSpan w:val="2"/>
          </w:tcPr>
          <w:p w:rsidR="000A3E8C" w:rsidRPr="00DB14C8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0A3E8C" w:rsidRPr="00743DC2" w:rsidRDefault="000A3E8C" w:rsidP="00F729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3C0" w:rsidRDefault="00E223C0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Pr="00743DC2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0E8" w:rsidRPr="002C09CF" w:rsidRDefault="009A091C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CF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70456C" w:rsidRPr="002C09CF">
        <w:rPr>
          <w:rFonts w:ascii="Times New Roman" w:hAnsi="Times New Roman" w:cs="Times New Roman"/>
          <w:b/>
          <w:sz w:val="24"/>
          <w:szCs w:val="24"/>
        </w:rPr>
        <w:t>1.</w:t>
      </w:r>
      <w:r w:rsidR="00F910E8" w:rsidRPr="002C09CF">
        <w:rPr>
          <w:rFonts w:ascii="Times New Roman" w:hAnsi="Times New Roman" w:cs="Times New Roman"/>
          <w:b/>
          <w:sz w:val="24"/>
          <w:szCs w:val="24"/>
        </w:rPr>
        <w:t>Охват учащихся</w:t>
      </w:r>
    </w:p>
    <w:tbl>
      <w:tblPr>
        <w:tblStyle w:val="2"/>
        <w:tblW w:w="15778" w:type="dxa"/>
        <w:tblInd w:w="-318" w:type="dxa"/>
        <w:tblLayout w:type="fixed"/>
        <w:tblLook w:val="04A0"/>
      </w:tblPr>
      <w:tblGrid>
        <w:gridCol w:w="852"/>
        <w:gridCol w:w="1701"/>
        <w:gridCol w:w="1832"/>
        <w:gridCol w:w="719"/>
        <w:gridCol w:w="709"/>
        <w:gridCol w:w="737"/>
        <w:gridCol w:w="1106"/>
        <w:gridCol w:w="1417"/>
        <w:gridCol w:w="1872"/>
        <w:gridCol w:w="2268"/>
        <w:gridCol w:w="2551"/>
        <w:gridCol w:w="14"/>
      </w:tblGrid>
      <w:tr w:rsidR="00B07F48" w:rsidRPr="002C09CF" w:rsidTr="00FD6AE1">
        <w:trPr>
          <w:gridAfter w:val="1"/>
          <w:wAfter w:w="14" w:type="dxa"/>
          <w:trHeight w:val="414"/>
        </w:trPr>
        <w:tc>
          <w:tcPr>
            <w:tcW w:w="852" w:type="dxa"/>
            <w:vMerge w:val="restart"/>
          </w:tcPr>
          <w:p w:rsidR="00B07F48" w:rsidRPr="002C09CF" w:rsidRDefault="00B07F48" w:rsidP="00B07F48">
            <w:pPr>
              <w:pStyle w:val="a5"/>
              <w:jc w:val="both"/>
              <w:rPr>
                <w:b/>
                <w:sz w:val="22"/>
                <w:szCs w:val="24"/>
              </w:rPr>
            </w:pPr>
            <w:r w:rsidRPr="002C09CF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B07F48" w:rsidRPr="002C09CF" w:rsidRDefault="00B07F48" w:rsidP="00B07F48">
            <w:pPr>
              <w:pStyle w:val="a5"/>
              <w:jc w:val="both"/>
              <w:rPr>
                <w:b/>
                <w:sz w:val="22"/>
                <w:szCs w:val="24"/>
              </w:rPr>
            </w:pPr>
            <w:r w:rsidRPr="002C09CF">
              <w:rPr>
                <w:b/>
                <w:sz w:val="22"/>
                <w:szCs w:val="24"/>
              </w:rPr>
              <w:t>Всего обучающихся</w:t>
            </w:r>
          </w:p>
        </w:tc>
        <w:tc>
          <w:tcPr>
            <w:tcW w:w="3997" w:type="dxa"/>
            <w:gridSpan w:val="4"/>
          </w:tcPr>
          <w:p w:rsidR="00B07F48" w:rsidRPr="002C09CF" w:rsidRDefault="00B07F48" w:rsidP="00B07F48">
            <w:pPr>
              <w:jc w:val="center"/>
              <w:rPr>
                <w:b/>
                <w:bCs/>
                <w:sz w:val="22"/>
                <w:szCs w:val="26"/>
              </w:rPr>
            </w:pPr>
            <w:r w:rsidRPr="002C09CF">
              <w:rPr>
                <w:b/>
                <w:sz w:val="22"/>
                <w:szCs w:val="24"/>
              </w:rPr>
              <w:t xml:space="preserve">Из них </w:t>
            </w:r>
          </w:p>
        </w:tc>
        <w:tc>
          <w:tcPr>
            <w:tcW w:w="1106" w:type="dxa"/>
          </w:tcPr>
          <w:p w:rsidR="00B07F48" w:rsidRPr="002C09CF" w:rsidRDefault="00B07F48" w:rsidP="00B07F48">
            <w:pPr>
              <w:jc w:val="center"/>
              <w:rPr>
                <w:b/>
                <w:bCs/>
                <w:sz w:val="22"/>
                <w:szCs w:val="26"/>
              </w:rPr>
            </w:pPr>
            <w:r w:rsidRPr="002C09CF">
              <w:rPr>
                <w:b/>
                <w:bCs/>
                <w:sz w:val="22"/>
                <w:szCs w:val="26"/>
              </w:rPr>
              <w:t xml:space="preserve">Девочек </w:t>
            </w:r>
          </w:p>
        </w:tc>
        <w:tc>
          <w:tcPr>
            <w:tcW w:w="1417" w:type="dxa"/>
          </w:tcPr>
          <w:p w:rsidR="00B07F48" w:rsidRPr="002C09CF" w:rsidRDefault="00B07F48" w:rsidP="00B07F48">
            <w:pPr>
              <w:jc w:val="center"/>
              <w:rPr>
                <w:b/>
                <w:bCs/>
                <w:sz w:val="22"/>
                <w:szCs w:val="26"/>
              </w:rPr>
            </w:pPr>
            <w:r w:rsidRPr="002C09CF">
              <w:rPr>
                <w:b/>
                <w:bCs/>
                <w:sz w:val="22"/>
                <w:szCs w:val="26"/>
              </w:rPr>
              <w:t>Мальчиков</w:t>
            </w:r>
          </w:p>
        </w:tc>
        <w:tc>
          <w:tcPr>
            <w:tcW w:w="1872" w:type="dxa"/>
          </w:tcPr>
          <w:p w:rsidR="00B07F48" w:rsidRPr="002C09CF" w:rsidRDefault="00B07F48" w:rsidP="00B07F48">
            <w:pPr>
              <w:jc w:val="center"/>
              <w:rPr>
                <w:b/>
                <w:bCs/>
                <w:szCs w:val="26"/>
              </w:rPr>
            </w:pPr>
            <w:r w:rsidRPr="002C09CF">
              <w:rPr>
                <w:b/>
                <w:bCs/>
                <w:szCs w:val="26"/>
              </w:rPr>
              <w:t>в т.ч. дети с особыми образовательными потребностями</w:t>
            </w:r>
          </w:p>
        </w:tc>
        <w:tc>
          <w:tcPr>
            <w:tcW w:w="2268" w:type="dxa"/>
          </w:tcPr>
          <w:p w:rsidR="00B07F48" w:rsidRPr="002C09CF" w:rsidRDefault="00B07F48" w:rsidP="00B07F48">
            <w:pPr>
              <w:rPr>
                <w:b/>
                <w:bCs/>
                <w:szCs w:val="26"/>
              </w:rPr>
            </w:pPr>
            <w:r w:rsidRPr="002C09CF">
              <w:rPr>
                <w:b/>
                <w:bCs/>
                <w:szCs w:val="26"/>
              </w:rPr>
              <w:t>дети из малообеспеченных семей</w:t>
            </w:r>
          </w:p>
        </w:tc>
        <w:tc>
          <w:tcPr>
            <w:tcW w:w="2551" w:type="dxa"/>
          </w:tcPr>
          <w:p w:rsidR="00B07F48" w:rsidRPr="002C09CF" w:rsidRDefault="00B07F48" w:rsidP="00B07F48">
            <w:pPr>
              <w:jc w:val="center"/>
              <w:rPr>
                <w:b/>
                <w:bCs/>
                <w:szCs w:val="26"/>
              </w:rPr>
            </w:pPr>
            <w:r w:rsidRPr="002C09CF">
              <w:rPr>
                <w:b/>
                <w:bCs/>
                <w:szCs w:val="26"/>
              </w:rPr>
              <w:t>дети-сироты и дети, оставшиеся без попечения родителей</w:t>
            </w:r>
          </w:p>
        </w:tc>
      </w:tr>
      <w:tr w:rsidR="00113954" w:rsidRPr="00743DC2" w:rsidTr="00FD6AE1">
        <w:trPr>
          <w:trHeight w:val="689"/>
        </w:trPr>
        <w:tc>
          <w:tcPr>
            <w:tcW w:w="852" w:type="dxa"/>
            <w:vMerge/>
          </w:tcPr>
          <w:p w:rsidR="00113954" w:rsidRPr="002C09CF" w:rsidRDefault="00113954" w:rsidP="00B07F48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954" w:rsidRPr="002C09CF" w:rsidRDefault="00113954" w:rsidP="00B07F48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113954" w:rsidRPr="002C09CF" w:rsidRDefault="00113954" w:rsidP="00B07F48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2C09CF">
              <w:rPr>
                <w:b/>
                <w:szCs w:val="24"/>
              </w:rPr>
              <w:t>Дети дошкольного возраста</w:t>
            </w:r>
            <w:r w:rsidR="00FD6AE1" w:rsidRPr="002C09CF">
              <w:rPr>
                <w:b/>
                <w:szCs w:val="24"/>
              </w:rPr>
              <w:t xml:space="preserve"> (</w:t>
            </w:r>
            <w:r w:rsidRPr="002C09CF">
              <w:rPr>
                <w:b/>
                <w:szCs w:val="24"/>
              </w:rPr>
              <w:t>4-5 лет)</w:t>
            </w:r>
          </w:p>
        </w:tc>
        <w:tc>
          <w:tcPr>
            <w:tcW w:w="719" w:type="dxa"/>
          </w:tcPr>
          <w:p w:rsidR="00FD6AE1" w:rsidRPr="002C09CF" w:rsidRDefault="00113954" w:rsidP="00B07F48">
            <w:pPr>
              <w:pStyle w:val="a5"/>
              <w:jc w:val="both"/>
              <w:rPr>
                <w:b/>
                <w:szCs w:val="24"/>
              </w:rPr>
            </w:pPr>
            <w:r w:rsidRPr="002C09CF">
              <w:rPr>
                <w:b/>
                <w:szCs w:val="24"/>
              </w:rPr>
              <w:t xml:space="preserve">от </w:t>
            </w:r>
          </w:p>
          <w:p w:rsidR="00113954" w:rsidRPr="002C09CF" w:rsidRDefault="00113954" w:rsidP="00B07F48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2C09CF">
              <w:rPr>
                <w:b/>
                <w:szCs w:val="24"/>
              </w:rPr>
              <w:t>6-10 лет</w:t>
            </w:r>
          </w:p>
        </w:tc>
        <w:tc>
          <w:tcPr>
            <w:tcW w:w="709" w:type="dxa"/>
          </w:tcPr>
          <w:p w:rsidR="00113954" w:rsidRPr="002C09CF" w:rsidRDefault="00113954" w:rsidP="00B07F48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2C09CF">
              <w:rPr>
                <w:b/>
                <w:szCs w:val="24"/>
              </w:rPr>
              <w:t>11-15 лет</w:t>
            </w:r>
          </w:p>
        </w:tc>
        <w:tc>
          <w:tcPr>
            <w:tcW w:w="737" w:type="dxa"/>
          </w:tcPr>
          <w:p w:rsidR="00113954" w:rsidRPr="002C09CF" w:rsidRDefault="00113954" w:rsidP="00B07F48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2C09CF">
              <w:rPr>
                <w:b/>
                <w:szCs w:val="24"/>
              </w:rPr>
              <w:t>16-18 лет</w:t>
            </w:r>
          </w:p>
        </w:tc>
        <w:tc>
          <w:tcPr>
            <w:tcW w:w="1106" w:type="dxa"/>
          </w:tcPr>
          <w:p w:rsidR="00113954" w:rsidRPr="00DF151C" w:rsidRDefault="00113954" w:rsidP="00B07F48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3954" w:rsidRPr="002103A4" w:rsidRDefault="00113954" w:rsidP="00B07F48">
            <w:pPr>
              <w:pStyle w:val="a5"/>
              <w:jc w:val="both"/>
              <w:rPr>
                <w:b/>
                <w:szCs w:val="24"/>
              </w:rPr>
            </w:pPr>
          </w:p>
        </w:tc>
        <w:tc>
          <w:tcPr>
            <w:tcW w:w="1872" w:type="dxa"/>
          </w:tcPr>
          <w:p w:rsidR="00113954" w:rsidRPr="002103A4" w:rsidRDefault="00113954" w:rsidP="00B07F48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268" w:type="dxa"/>
          </w:tcPr>
          <w:p w:rsidR="00113954" w:rsidRPr="00743DC2" w:rsidRDefault="00113954" w:rsidP="00B07F48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:rsidR="00113954" w:rsidRPr="00743DC2" w:rsidRDefault="00113954" w:rsidP="00B07F48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13954" w:rsidRPr="00743DC2" w:rsidTr="00FD6AE1">
        <w:tc>
          <w:tcPr>
            <w:tcW w:w="852" w:type="dxa"/>
          </w:tcPr>
          <w:p w:rsidR="00113954" w:rsidRPr="00743DC2" w:rsidRDefault="00FD6AE1" w:rsidP="00B07F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3954" w:rsidRPr="00743DC2" w:rsidRDefault="00FD6AE1" w:rsidP="00B07F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32" w:type="dxa"/>
          </w:tcPr>
          <w:p w:rsidR="00113954" w:rsidRPr="00743DC2" w:rsidRDefault="002C09CF" w:rsidP="00B07F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113954" w:rsidRPr="00743DC2" w:rsidRDefault="002C09CF" w:rsidP="00B07F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113954" w:rsidRPr="00743DC2" w:rsidRDefault="002C09CF" w:rsidP="00B07F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37" w:type="dxa"/>
          </w:tcPr>
          <w:p w:rsidR="00113954" w:rsidRPr="00743DC2" w:rsidRDefault="002C09CF" w:rsidP="00B07F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113954" w:rsidRPr="00743DC2" w:rsidRDefault="002C09CF" w:rsidP="00B07F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113954" w:rsidRPr="00743DC2" w:rsidRDefault="002C09CF" w:rsidP="00B07F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72" w:type="dxa"/>
          </w:tcPr>
          <w:p w:rsidR="00113954" w:rsidRPr="00743DC2" w:rsidRDefault="00FD6AE1" w:rsidP="00B07F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3954" w:rsidRPr="00743DC2" w:rsidRDefault="00FD6AE1" w:rsidP="00B07F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5" w:type="dxa"/>
            <w:gridSpan w:val="2"/>
          </w:tcPr>
          <w:p w:rsidR="00113954" w:rsidRPr="00743DC2" w:rsidRDefault="00FD6AE1" w:rsidP="00B07F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D6AE1" w:rsidRDefault="00FD6AE1" w:rsidP="00507AF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AE1" w:rsidRDefault="00FD6AE1" w:rsidP="00507AF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AE1" w:rsidRDefault="00FD6AE1" w:rsidP="00507AF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AF9" w:rsidRPr="00743DC2" w:rsidRDefault="00CA521E" w:rsidP="00507AF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1</w:t>
      </w:r>
      <w:r w:rsidR="002103A4">
        <w:rPr>
          <w:rFonts w:ascii="Times New Roman" w:hAnsi="Times New Roman" w:cs="Times New Roman"/>
          <w:b/>
          <w:sz w:val="24"/>
          <w:szCs w:val="24"/>
        </w:rPr>
        <w:t>2</w:t>
      </w:r>
      <w:r w:rsidR="002B2306" w:rsidRPr="00743DC2">
        <w:rPr>
          <w:rFonts w:ascii="Times New Roman" w:hAnsi="Times New Roman" w:cs="Times New Roman"/>
          <w:b/>
          <w:sz w:val="24"/>
          <w:szCs w:val="24"/>
        </w:rPr>
        <w:t>. Результат участия организаций дополнительного образования в конкурсах соревнованиях различного уровня</w:t>
      </w:r>
    </w:p>
    <w:tbl>
      <w:tblPr>
        <w:tblStyle w:val="a4"/>
        <w:tblW w:w="15795" w:type="dxa"/>
        <w:tblInd w:w="-289" w:type="dxa"/>
        <w:tblLayout w:type="fixed"/>
        <w:tblLook w:val="04A0"/>
      </w:tblPr>
      <w:tblGrid>
        <w:gridCol w:w="1560"/>
        <w:gridCol w:w="822"/>
        <w:gridCol w:w="709"/>
        <w:gridCol w:w="708"/>
        <w:gridCol w:w="709"/>
        <w:gridCol w:w="940"/>
        <w:gridCol w:w="708"/>
        <w:gridCol w:w="709"/>
        <w:gridCol w:w="709"/>
        <w:gridCol w:w="850"/>
        <w:gridCol w:w="993"/>
        <w:gridCol w:w="708"/>
        <w:gridCol w:w="1560"/>
        <w:gridCol w:w="850"/>
        <w:gridCol w:w="1701"/>
        <w:gridCol w:w="1559"/>
      </w:tblGrid>
      <w:tr w:rsidR="00C457D4" w:rsidRPr="00743DC2" w:rsidTr="009C3387">
        <w:tc>
          <w:tcPr>
            <w:tcW w:w="1560" w:type="dxa"/>
            <w:vMerge w:val="restart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3888" w:type="dxa"/>
            <w:gridSpan w:val="5"/>
          </w:tcPr>
          <w:p w:rsidR="00C457D4" w:rsidRPr="00743DC2" w:rsidRDefault="00C457D4" w:rsidP="001969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  <w:tc>
          <w:tcPr>
            <w:tcW w:w="3969" w:type="dxa"/>
            <w:gridSpan w:val="5"/>
          </w:tcPr>
          <w:p w:rsidR="00C457D4" w:rsidRPr="00743DC2" w:rsidRDefault="00C457D4" w:rsidP="001969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Республика</w:t>
            </w:r>
          </w:p>
        </w:tc>
        <w:tc>
          <w:tcPr>
            <w:tcW w:w="6378" w:type="dxa"/>
            <w:gridSpan w:val="5"/>
          </w:tcPr>
          <w:p w:rsidR="00C457D4" w:rsidRPr="00743DC2" w:rsidRDefault="00C457D4" w:rsidP="001969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Область</w:t>
            </w:r>
          </w:p>
        </w:tc>
      </w:tr>
      <w:tr w:rsidR="00C457D4" w:rsidRPr="00743DC2" w:rsidTr="008A074B">
        <w:tc>
          <w:tcPr>
            <w:tcW w:w="1560" w:type="dxa"/>
            <w:vMerge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709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0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ном</w:t>
            </w:r>
          </w:p>
        </w:tc>
        <w:tc>
          <w:tcPr>
            <w:tcW w:w="708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709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ном</w:t>
            </w:r>
          </w:p>
        </w:tc>
        <w:tc>
          <w:tcPr>
            <w:tcW w:w="708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гран</w:t>
            </w:r>
          </w:p>
        </w:tc>
        <w:tc>
          <w:tcPr>
            <w:tcW w:w="1560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3DC2">
              <w:rPr>
                <w:rFonts w:ascii="Times New Roman" w:hAnsi="Times New Roman" w:cs="Times New Roman"/>
                <w:b/>
              </w:rPr>
              <w:t>ном</w:t>
            </w:r>
          </w:p>
        </w:tc>
      </w:tr>
      <w:tr w:rsidR="00C457D4" w:rsidRPr="00743DC2" w:rsidTr="008A074B">
        <w:tc>
          <w:tcPr>
            <w:tcW w:w="1560" w:type="dxa"/>
          </w:tcPr>
          <w:p w:rsidR="00C457D4" w:rsidRPr="00743DC2" w:rsidRDefault="00C457D4" w:rsidP="00124A6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DC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4A6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43DC2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24A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C457D4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457D4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C457D4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C457D4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0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7D4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457D4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457D4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457D4" w:rsidRPr="00743DC2" w:rsidRDefault="00C457D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7D4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457D4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457D4" w:rsidRPr="00743DC2" w:rsidRDefault="00E61CAC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56CB" w:rsidRPr="00743DC2" w:rsidTr="008A074B">
        <w:tc>
          <w:tcPr>
            <w:tcW w:w="1560" w:type="dxa"/>
          </w:tcPr>
          <w:p w:rsidR="002756CB" w:rsidRPr="00743DC2" w:rsidRDefault="002756CB" w:rsidP="00124A6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24A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24A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2756CB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56CB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2756CB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756CB" w:rsidRPr="00743DC2" w:rsidRDefault="009C3387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0" w:type="dxa"/>
          </w:tcPr>
          <w:p w:rsidR="002756CB" w:rsidRPr="00743DC2" w:rsidRDefault="002756CB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756CB" w:rsidRPr="00743DC2" w:rsidRDefault="002756CB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756CB" w:rsidRPr="00743DC2" w:rsidRDefault="008A074B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756CB" w:rsidRPr="00743DC2" w:rsidRDefault="002756CB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56CB" w:rsidRPr="00743DC2" w:rsidRDefault="002756CB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56CB" w:rsidRPr="00743DC2" w:rsidRDefault="002756CB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756CB" w:rsidRPr="00743DC2" w:rsidRDefault="002756CB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56CB" w:rsidRPr="00743DC2" w:rsidRDefault="002756CB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56CB" w:rsidRPr="00743DC2" w:rsidRDefault="008A074B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756CB" w:rsidRPr="00743DC2" w:rsidRDefault="008A074B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756CB" w:rsidRPr="00743DC2" w:rsidRDefault="002756CB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103A4" w:rsidRPr="00743DC2" w:rsidTr="008A074B">
        <w:tc>
          <w:tcPr>
            <w:tcW w:w="1560" w:type="dxa"/>
          </w:tcPr>
          <w:p w:rsidR="002103A4" w:rsidRDefault="002103A4" w:rsidP="00124A6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24A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24A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2103A4" w:rsidRPr="00743DC2" w:rsidRDefault="00683770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03A4" w:rsidRPr="00743DC2" w:rsidRDefault="00683770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103A4" w:rsidRPr="00743DC2" w:rsidRDefault="00683770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103A4" w:rsidRPr="00743DC2" w:rsidRDefault="002103A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2103A4" w:rsidRPr="00743DC2" w:rsidRDefault="002103A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3A4" w:rsidRPr="00743DC2" w:rsidRDefault="002103A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3A4" w:rsidRPr="00743DC2" w:rsidRDefault="002103A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3A4" w:rsidRPr="00743DC2" w:rsidRDefault="002103A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03A4" w:rsidRPr="00743DC2" w:rsidRDefault="002103A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03A4" w:rsidRPr="00743DC2" w:rsidRDefault="002103A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3A4" w:rsidRPr="00743DC2" w:rsidRDefault="00FB3278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103A4" w:rsidRPr="00743DC2" w:rsidRDefault="00FB3278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103A4" w:rsidRPr="00743DC2" w:rsidRDefault="002103A4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3A4" w:rsidRPr="00743DC2" w:rsidRDefault="00683770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103A4" w:rsidRPr="00743DC2" w:rsidRDefault="00683770" w:rsidP="002B23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07AF9" w:rsidRPr="00743DC2" w:rsidRDefault="00507AF9" w:rsidP="00F7292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7119B" w:rsidRDefault="0097119B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6F" w:rsidRDefault="00B7316F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3C0" w:rsidRDefault="00507AF9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2103A4">
        <w:rPr>
          <w:rFonts w:ascii="Times New Roman" w:hAnsi="Times New Roman" w:cs="Times New Roman"/>
          <w:b/>
          <w:sz w:val="24"/>
          <w:szCs w:val="24"/>
        </w:rPr>
        <w:t>3</w:t>
      </w:r>
      <w:r w:rsidR="00A2421E" w:rsidRPr="00743DC2">
        <w:rPr>
          <w:rFonts w:ascii="Times New Roman" w:hAnsi="Times New Roman" w:cs="Times New Roman"/>
          <w:b/>
          <w:sz w:val="24"/>
          <w:szCs w:val="24"/>
        </w:rPr>
        <w:t>. Сведения о педагогическом коллективе</w:t>
      </w:r>
    </w:p>
    <w:p w:rsidR="00AB02B4" w:rsidRDefault="00AB02B4" w:rsidP="00F72923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5877" w:type="dxa"/>
        <w:tblInd w:w="-289" w:type="dxa"/>
        <w:tblLayout w:type="fixed"/>
        <w:tblLook w:val="04A0"/>
      </w:tblPr>
      <w:tblGrid>
        <w:gridCol w:w="1135"/>
        <w:gridCol w:w="1417"/>
        <w:gridCol w:w="1276"/>
        <w:gridCol w:w="567"/>
        <w:gridCol w:w="690"/>
        <w:gridCol w:w="954"/>
        <w:gridCol w:w="767"/>
        <w:gridCol w:w="1275"/>
        <w:gridCol w:w="382"/>
        <w:gridCol w:w="462"/>
        <w:gridCol w:w="462"/>
        <w:gridCol w:w="462"/>
        <w:gridCol w:w="462"/>
        <w:gridCol w:w="462"/>
        <w:gridCol w:w="462"/>
        <w:gridCol w:w="361"/>
        <w:gridCol w:w="1984"/>
        <w:gridCol w:w="1307"/>
        <w:gridCol w:w="990"/>
      </w:tblGrid>
      <w:tr w:rsidR="00372420" w:rsidRPr="00372420" w:rsidTr="00D02586">
        <w:tc>
          <w:tcPr>
            <w:tcW w:w="1135" w:type="dxa"/>
          </w:tcPr>
          <w:p w:rsidR="00372420" w:rsidRPr="006A17B0" w:rsidRDefault="00372420" w:rsidP="006A17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сего </w:t>
            </w:r>
            <w:r w:rsidR="00124A68"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педагогов</w:t>
            </w:r>
          </w:p>
        </w:tc>
        <w:tc>
          <w:tcPr>
            <w:tcW w:w="1417" w:type="dxa"/>
          </w:tcPr>
          <w:p w:rsidR="00372420" w:rsidRPr="006A17B0" w:rsidRDefault="00372420" w:rsidP="006A17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Из них основных работников</w:t>
            </w:r>
          </w:p>
        </w:tc>
        <w:tc>
          <w:tcPr>
            <w:tcW w:w="1276" w:type="dxa"/>
          </w:tcPr>
          <w:p w:rsidR="00372420" w:rsidRPr="006A17B0" w:rsidRDefault="00372420" w:rsidP="006A17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Совместителей</w:t>
            </w:r>
          </w:p>
        </w:tc>
        <w:tc>
          <w:tcPr>
            <w:tcW w:w="1257" w:type="dxa"/>
            <w:gridSpan w:val="2"/>
          </w:tcPr>
          <w:p w:rsidR="00372420" w:rsidRDefault="00372420" w:rsidP="006A17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С педагогическим образованием</w:t>
            </w:r>
          </w:p>
          <w:p w:rsidR="00113954" w:rsidRPr="00113954" w:rsidRDefault="00113954" w:rsidP="006A17B0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13954"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</w:tc>
        <w:tc>
          <w:tcPr>
            <w:tcW w:w="1721" w:type="dxa"/>
            <w:gridSpan w:val="2"/>
          </w:tcPr>
          <w:p w:rsidR="00372420" w:rsidRPr="006A17B0" w:rsidRDefault="00372420" w:rsidP="006A17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 </w:t>
            </w:r>
            <w:r w:rsidR="00124A68"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профессиональным</w:t>
            </w:r>
          </w:p>
          <w:p w:rsidR="00372420" w:rsidRDefault="00113954" w:rsidP="006A17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="00372420"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бразованием</w:t>
            </w:r>
          </w:p>
          <w:p w:rsidR="00113954" w:rsidRPr="00113954" w:rsidRDefault="00113954" w:rsidP="006A17B0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13954"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113954" w:rsidRPr="006A17B0" w:rsidRDefault="00113954" w:rsidP="006A17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5" w:type="dxa"/>
          </w:tcPr>
          <w:p w:rsidR="00372420" w:rsidRDefault="00372420" w:rsidP="006A17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Общее среднее образование</w:t>
            </w:r>
          </w:p>
          <w:p w:rsidR="00113954" w:rsidRPr="00113954" w:rsidRDefault="00113954" w:rsidP="00113954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13954"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113954" w:rsidRPr="006A17B0" w:rsidRDefault="00113954" w:rsidP="006A17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515" w:type="dxa"/>
            <w:gridSpan w:val="8"/>
          </w:tcPr>
          <w:p w:rsidR="00372420" w:rsidRDefault="00372420" w:rsidP="006A17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По категории</w:t>
            </w:r>
          </w:p>
          <w:p w:rsidR="00113954" w:rsidRPr="00113954" w:rsidRDefault="00113954" w:rsidP="00113954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13954">
              <w:rPr>
                <w:rFonts w:ascii="Times New Roman" w:hAnsi="Times New Roman" w:cs="Times New Roman"/>
                <w:i/>
                <w:sz w:val="20"/>
                <w:szCs w:val="24"/>
              </w:rPr>
              <w:t>(основные работники)</w:t>
            </w:r>
          </w:p>
          <w:p w:rsidR="00113954" w:rsidRPr="006A17B0" w:rsidRDefault="00113954" w:rsidP="006A17B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:rsidR="00372420" w:rsidRPr="00372420" w:rsidRDefault="00372420" w:rsidP="00D02586">
            <w:pPr>
              <w:pStyle w:val="a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требность </w:t>
            </w:r>
            <w:r w:rsidR="0011395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 кадрах</w:t>
            </w:r>
          </w:p>
        </w:tc>
        <w:tc>
          <w:tcPr>
            <w:tcW w:w="1307" w:type="dxa"/>
          </w:tcPr>
          <w:p w:rsidR="00372420" w:rsidRPr="00372420" w:rsidRDefault="00372420" w:rsidP="00F72923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ошли курсы повышения квалификации в </w:t>
            </w:r>
            <w:r w:rsidRPr="00113954">
              <w:rPr>
                <w:rFonts w:ascii="Times New Roman" w:hAnsi="Times New Roman" w:cs="Times New Roman"/>
                <w:b/>
                <w:sz w:val="20"/>
                <w:szCs w:val="24"/>
              </w:rPr>
              <w:t>2022</w:t>
            </w: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оду </w:t>
            </w:r>
          </w:p>
        </w:tc>
        <w:tc>
          <w:tcPr>
            <w:tcW w:w="990" w:type="dxa"/>
          </w:tcPr>
          <w:p w:rsidR="00372420" w:rsidRPr="00372420" w:rsidRDefault="00372420" w:rsidP="00113954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требность прохождениякурсов в </w:t>
            </w:r>
            <w:r w:rsidRPr="00113954">
              <w:rPr>
                <w:rFonts w:ascii="Times New Roman" w:hAnsi="Times New Roman" w:cs="Times New Roman"/>
                <w:b/>
                <w:sz w:val="20"/>
                <w:szCs w:val="24"/>
              </w:rPr>
              <w:t>2023</w:t>
            </w: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оду </w:t>
            </w:r>
          </w:p>
        </w:tc>
      </w:tr>
      <w:tr w:rsidR="00372420" w:rsidTr="00D02586">
        <w:trPr>
          <w:cantSplit/>
          <w:trHeight w:val="3027"/>
        </w:trPr>
        <w:tc>
          <w:tcPr>
            <w:tcW w:w="1135" w:type="dxa"/>
          </w:tcPr>
          <w:p w:rsidR="00372420" w:rsidRDefault="00914A3F" w:rsidP="00AB02B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72420" w:rsidRPr="00914A3F" w:rsidRDefault="00914A3F" w:rsidP="00914A3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72420" w:rsidRPr="00914A3F" w:rsidRDefault="00914A3F" w:rsidP="00914A3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</w:tcPr>
          <w:p w:rsidR="00372420" w:rsidRPr="00743DC2" w:rsidRDefault="00372420" w:rsidP="00A6705B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A6705B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</w:tc>
        <w:tc>
          <w:tcPr>
            <w:tcW w:w="690" w:type="dxa"/>
            <w:textDirection w:val="btLr"/>
          </w:tcPr>
          <w:p w:rsidR="00372420" w:rsidRPr="00743DC2" w:rsidRDefault="00A77CE1" w:rsidP="00BF1C2A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</w:t>
            </w:r>
          </w:p>
        </w:tc>
        <w:tc>
          <w:tcPr>
            <w:tcW w:w="954" w:type="dxa"/>
            <w:textDirection w:val="btLr"/>
          </w:tcPr>
          <w:p w:rsidR="00372420" w:rsidRPr="00743DC2" w:rsidRDefault="00A77CE1" w:rsidP="00AB02B4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6705B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767" w:type="dxa"/>
            <w:textDirection w:val="btLr"/>
          </w:tcPr>
          <w:p w:rsidR="00372420" w:rsidRPr="00743DC2" w:rsidRDefault="00A77CE1" w:rsidP="00AB02B4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</w:t>
            </w:r>
            <w:r w:rsidR="00A6705B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</w:tc>
        <w:tc>
          <w:tcPr>
            <w:tcW w:w="1275" w:type="dxa"/>
          </w:tcPr>
          <w:p w:rsidR="00372420" w:rsidRDefault="00372420" w:rsidP="00AB02B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textDirection w:val="btLr"/>
          </w:tcPr>
          <w:p w:rsidR="00372420" w:rsidRPr="006A17B0" w:rsidRDefault="00372420" w:rsidP="0057758E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мастер</w:t>
            </w:r>
          </w:p>
        </w:tc>
        <w:tc>
          <w:tcPr>
            <w:tcW w:w="462" w:type="dxa"/>
            <w:textDirection w:val="btLr"/>
          </w:tcPr>
          <w:p w:rsidR="00372420" w:rsidRPr="006A17B0" w:rsidRDefault="00372420" w:rsidP="0057758E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исследователь</w:t>
            </w:r>
            <w:r w:rsidR="00A6705B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462" w:type="dxa"/>
            <w:textDirection w:val="btLr"/>
          </w:tcPr>
          <w:p w:rsidR="00372420" w:rsidRPr="006A17B0" w:rsidRDefault="00372420" w:rsidP="0057758E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эксперт</w:t>
            </w:r>
            <w:r w:rsidR="00A6705B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462" w:type="dxa"/>
            <w:textDirection w:val="btLr"/>
          </w:tcPr>
          <w:p w:rsidR="00372420" w:rsidRPr="006A17B0" w:rsidRDefault="00372420" w:rsidP="0057758E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модератор</w:t>
            </w:r>
            <w:r w:rsidR="00A6705B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</w:p>
        </w:tc>
        <w:tc>
          <w:tcPr>
            <w:tcW w:w="462" w:type="dxa"/>
            <w:textDirection w:val="btLr"/>
          </w:tcPr>
          <w:p w:rsidR="00372420" w:rsidRPr="006A17B0" w:rsidRDefault="00372420" w:rsidP="0057758E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  <w:r w:rsidR="00A6705B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462" w:type="dxa"/>
            <w:textDirection w:val="btLr"/>
          </w:tcPr>
          <w:p w:rsidR="00372420" w:rsidRPr="006A17B0" w:rsidRDefault="00372420" w:rsidP="0057758E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 w:rsidR="00A6705B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462" w:type="dxa"/>
            <w:textDirection w:val="btLr"/>
          </w:tcPr>
          <w:p w:rsidR="00372420" w:rsidRPr="006A17B0" w:rsidRDefault="00372420" w:rsidP="0057758E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  <w:r w:rsidR="00A6705B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361" w:type="dxa"/>
            <w:textDirection w:val="btLr"/>
          </w:tcPr>
          <w:p w:rsidR="00372420" w:rsidRPr="006A17B0" w:rsidRDefault="00A6705B" w:rsidP="0057758E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2420" w:rsidRPr="006A17B0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A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72420" w:rsidRPr="00A6705B" w:rsidRDefault="00A6705B" w:rsidP="00AB02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: </w:t>
            </w:r>
            <w:r w:rsidRPr="00E30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705B">
              <w:rPr>
                <w:rFonts w:ascii="Times New Roman" w:hAnsi="Times New Roman" w:cs="Times New Roman"/>
                <w:sz w:val="24"/>
                <w:szCs w:val="24"/>
              </w:rPr>
              <w:t>.фортепиано, 2.хорового и сольного пения, 3.добры,</w:t>
            </w:r>
          </w:p>
          <w:p w:rsidR="00A6705B" w:rsidRDefault="00A6705B" w:rsidP="00AB02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05B">
              <w:rPr>
                <w:rFonts w:ascii="Times New Roman" w:hAnsi="Times New Roman" w:cs="Times New Roman"/>
                <w:sz w:val="24"/>
                <w:szCs w:val="24"/>
              </w:rPr>
              <w:t>итары</w:t>
            </w:r>
            <w:r w:rsidR="00D02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586" w:rsidRDefault="00D02586" w:rsidP="00AB02B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цертмейстер</w:t>
            </w:r>
          </w:p>
        </w:tc>
        <w:tc>
          <w:tcPr>
            <w:tcW w:w="1307" w:type="dxa"/>
          </w:tcPr>
          <w:p w:rsidR="00372420" w:rsidRDefault="002C0F5F" w:rsidP="00AB02B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72420" w:rsidRDefault="002C0F5F" w:rsidP="00AB02B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B02B4" w:rsidRPr="00743DC2" w:rsidRDefault="00AB02B4" w:rsidP="00F7292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151" w:rsidRPr="00743DC2" w:rsidRDefault="00372420" w:rsidP="0008015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80151" w:rsidRPr="00743DC2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0151" w:rsidRPr="00743DC2">
        <w:rPr>
          <w:rFonts w:ascii="Times New Roman" w:hAnsi="Times New Roman" w:cs="Times New Roman"/>
          <w:b/>
          <w:sz w:val="24"/>
          <w:szCs w:val="24"/>
        </w:rPr>
        <w:t>.  Прохождение аттестации педагогами</w:t>
      </w:r>
    </w:p>
    <w:tbl>
      <w:tblPr>
        <w:tblStyle w:val="a4"/>
        <w:tblW w:w="15877" w:type="dxa"/>
        <w:tblInd w:w="-289" w:type="dxa"/>
        <w:tblLook w:val="04A0"/>
      </w:tblPr>
      <w:tblGrid>
        <w:gridCol w:w="3593"/>
        <w:gridCol w:w="4488"/>
        <w:gridCol w:w="3543"/>
        <w:gridCol w:w="4253"/>
      </w:tblGrid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488" w:type="dxa"/>
          </w:tcPr>
          <w:p w:rsidR="00C457D4" w:rsidRPr="00743DC2" w:rsidRDefault="00124A68" w:rsidP="0037242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3543" w:type="dxa"/>
          </w:tcPr>
          <w:p w:rsidR="00C457D4" w:rsidRPr="00743DC2" w:rsidRDefault="00124A68" w:rsidP="0037242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- 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4253" w:type="dxa"/>
          </w:tcPr>
          <w:p w:rsidR="00C457D4" w:rsidRPr="00743DC2" w:rsidRDefault="00C457D4" w:rsidP="00124A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28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4A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2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24A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3DC2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4488" w:type="dxa"/>
          </w:tcPr>
          <w:p w:rsidR="00C457D4" w:rsidRPr="00743DC2" w:rsidRDefault="00CD0217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C457D4" w:rsidRPr="00743DC2" w:rsidRDefault="00CD0217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457D4" w:rsidRPr="00743DC2" w:rsidRDefault="003B4E7D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488" w:type="dxa"/>
          </w:tcPr>
          <w:p w:rsidR="00C457D4" w:rsidRPr="00743DC2" w:rsidRDefault="00CD0217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C457D4" w:rsidRPr="00743DC2" w:rsidRDefault="00CD0217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C457D4" w:rsidRPr="00743DC2" w:rsidRDefault="003B4E7D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488" w:type="dxa"/>
          </w:tcPr>
          <w:p w:rsidR="00C457D4" w:rsidRPr="00743DC2" w:rsidRDefault="00CD0217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C457D4" w:rsidRPr="00743DC2" w:rsidRDefault="003B4E7D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457D4" w:rsidRPr="00743DC2" w:rsidRDefault="003B4E7D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54" w:rsidRPr="00743DC2" w:rsidTr="00372420">
        <w:tc>
          <w:tcPr>
            <w:tcW w:w="3593" w:type="dxa"/>
          </w:tcPr>
          <w:p w:rsidR="00113954" w:rsidRPr="00743DC2" w:rsidRDefault="0011395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4488" w:type="dxa"/>
          </w:tcPr>
          <w:p w:rsidR="00113954" w:rsidRPr="00743DC2" w:rsidRDefault="00CD0217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13954" w:rsidRPr="00743DC2" w:rsidRDefault="00CD0217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13954" w:rsidRPr="00743DC2" w:rsidRDefault="003B4E7D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</w:tc>
        <w:tc>
          <w:tcPr>
            <w:tcW w:w="4488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57D4" w:rsidRPr="00743DC2" w:rsidRDefault="003B4E7D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457D4" w:rsidRPr="00743DC2" w:rsidRDefault="003B4E7D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педагог- эксперт</w:t>
            </w:r>
          </w:p>
        </w:tc>
        <w:tc>
          <w:tcPr>
            <w:tcW w:w="4488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57D4" w:rsidRPr="00743DC2" w:rsidRDefault="003B4E7D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457D4" w:rsidRPr="00743DC2" w:rsidRDefault="003B4E7D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7D4" w:rsidRPr="00743DC2" w:rsidTr="00372420">
        <w:tc>
          <w:tcPr>
            <w:tcW w:w="3593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>педагог- исследователь</w:t>
            </w:r>
          </w:p>
        </w:tc>
        <w:tc>
          <w:tcPr>
            <w:tcW w:w="4488" w:type="dxa"/>
          </w:tcPr>
          <w:p w:rsidR="00C457D4" w:rsidRPr="00743DC2" w:rsidRDefault="00C457D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57D4" w:rsidRPr="00743DC2" w:rsidRDefault="00CD0217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457D4" w:rsidRPr="00743DC2" w:rsidRDefault="003B4E7D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54" w:rsidRPr="00743DC2" w:rsidTr="00372420">
        <w:tc>
          <w:tcPr>
            <w:tcW w:w="3593" w:type="dxa"/>
          </w:tcPr>
          <w:p w:rsidR="00113954" w:rsidRPr="00743DC2" w:rsidRDefault="0011395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мастер</w:t>
            </w:r>
          </w:p>
        </w:tc>
        <w:tc>
          <w:tcPr>
            <w:tcW w:w="4488" w:type="dxa"/>
          </w:tcPr>
          <w:p w:rsidR="00113954" w:rsidRPr="00743DC2" w:rsidRDefault="00113954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3954" w:rsidRPr="00743DC2" w:rsidRDefault="00CD0217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113954" w:rsidRPr="00743DC2" w:rsidRDefault="00CD0217" w:rsidP="005D657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0151" w:rsidRPr="00743DC2" w:rsidRDefault="00080151" w:rsidP="0008015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98B" w:rsidRDefault="005D6579" w:rsidP="005D65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C2">
        <w:rPr>
          <w:rFonts w:ascii="Times New Roman" w:hAnsi="Times New Roman" w:cs="Times New Roman"/>
          <w:b/>
          <w:sz w:val="24"/>
          <w:szCs w:val="24"/>
        </w:rPr>
        <w:t>2.1</w:t>
      </w:r>
      <w:r w:rsidR="0037242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43DC2">
        <w:rPr>
          <w:rFonts w:ascii="Times New Roman" w:hAnsi="Times New Roman" w:cs="Times New Roman"/>
          <w:b/>
          <w:sz w:val="24"/>
          <w:szCs w:val="24"/>
        </w:rPr>
        <w:t>Наличие сайта организации</w:t>
      </w:r>
      <w:r w:rsidR="0019698B" w:rsidRPr="00743DC2">
        <w:rPr>
          <w:rFonts w:ascii="Times New Roman" w:hAnsi="Times New Roman" w:cs="Times New Roman"/>
          <w:b/>
          <w:sz w:val="24"/>
          <w:szCs w:val="24"/>
        </w:rPr>
        <w:t xml:space="preserve"> с указанием адреса</w:t>
      </w:r>
      <w:proofErr w:type="gramStart"/>
      <w:r w:rsidR="0019698B" w:rsidRPr="00743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42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372420">
        <w:rPr>
          <w:rFonts w:ascii="Times New Roman" w:hAnsi="Times New Roman" w:cs="Times New Roman"/>
          <w:b/>
          <w:sz w:val="24"/>
          <w:szCs w:val="24"/>
        </w:rPr>
        <w:t>ссылки на социаль</w:t>
      </w:r>
      <w:r w:rsidR="002C0F5F">
        <w:rPr>
          <w:rFonts w:ascii="Times New Roman" w:hAnsi="Times New Roman" w:cs="Times New Roman"/>
          <w:b/>
          <w:sz w:val="24"/>
          <w:szCs w:val="24"/>
        </w:rPr>
        <w:t xml:space="preserve">ные сети ( </w:t>
      </w:r>
      <w:proofErr w:type="spellStart"/>
      <w:r w:rsidR="002C0F5F">
        <w:rPr>
          <w:rFonts w:ascii="Times New Roman" w:hAnsi="Times New Roman" w:cs="Times New Roman"/>
          <w:b/>
          <w:sz w:val="24"/>
          <w:szCs w:val="24"/>
        </w:rPr>
        <w:t>фейсбук</w:t>
      </w:r>
      <w:proofErr w:type="spellEnd"/>
      <w:r w:rsidR="002C0F5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C0F5F">
        <w:rPr>
          <w:rFonts w:ascii="Times New Roman" w:hAnsi="Times New Roman" w:cs="Times New Roman"/>
          <w:b/>
          <w:sz w:val="24"/>
          <w:szCs w:val="24"/>
        </w:rPr>
        <w:t>инстраграм</w:t>
      </w:r>
      <w:proofErr w:type="spellEnd"/>
      <w:r w:rsidR="002C0F5F">
        <w:rPr>
          <w:rFonts w:ascii="Times New Roman" w:hAnsi="Times New Roman" w:cs="Times New Roman"/>
          <w:b/>
          <w:sz w:val="24"/>
          <w:szCs w:val="24"/>
        </w:rPr>
        <w:t xml:space="preserve">):  </w:t>
      </w:r>
      <w:r w:rsidR="002C0F5F" w:rsidRPr="002C0F5F">
        <w:rPr>
          <w:rFonts w:ascii="Times New Roman" w:hAnsi="Times New Roman" w:cs="Times New Roman"/>
          <w:sz w:val="24"/>
          <w:szCs w:val="24"/>
        </w:rPr>
        <w:t>сайт ДМШ</w:t>
      </w:r>
      <w:r w:rsidR="002C0F5F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1" w:history="1">
        <w:r w:rsidR="002C0F5F" w:rsidRPr="00A629BE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dmshlis.edu.kz/ru</w:t>
        </w:r>
      </w:hyperlink>
    </w:p>
    <w:p w:rsidR="002C0F5F" w:rsidRDefault="002C0F5F" w:rsidP="005D65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0F5F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Ш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A629BE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www.instagram.com/dmshlsk/</w:t>
        </w:r>
      </w:hyperlink>
    </w:p>
    <w:p w:rsidR="00F848B7" w:rsidRDefault="00F848B7" w:rsidP="005D65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420" w:rsidRDefault="00F848B7" w:rsidP="005D65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 Материальная база ОДО</w:t>
      </w:r>
    </w:p>
    <w:tbl>
      <w:tblPr>
        <w:tblStyle w:val="a4"/>
        <w:tblW w:w="15735" w:type="dxa"/>
        <w:tblInd w:w="-289" w:type="dxa"/>
        <w:tblLook w:val="04A0"/>
      </w:tblPr>
      <w:tblGrid>
        <w:gridCol w:w="1995"/>
        <w:gridCol w:w="1087"/>
        <w:gridCol w:w="3104"/>
        <w:gridCol w:w="1513"/>
        <w:gridCol w:w="1631"/>
        <w:gridCol w:w="1640"/>
        <w:gridCol w:w="2072"/>
        <w:gridCol w:w="2693"/>
      </w:tblGrid>
      <w:tr w:rsidR="00F848B7" w:rsidTr="000A6171">
        <w:trPr>
          <w:trHeight w:val="435"/>
        </w:trPr>
        <w:tc>
          <w:tcPr>
            <w:tcW w:w="1995" w:type="dxa"/>
            <w:vMerge w:val="restart"/>
          </w:tcPr>
          <w:p w:rsidR="00F848B7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ОДО </w:t>
            </w:r>
          </w:p>
          <w:p w:rsidR="00F848B7" w:rsidRPr="00F848B7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(ДМШ, ДХШ, ДДТ </w:t>
            </w:r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lastRenderedPageBreak/>
              <w:t xml:space="preserve">и </w:t>
            </w:r>
            <w:proofErr w:type="spellStart"/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.д</w:t>
            </w:r>
            <w:proofErr w:type="spellEnd"/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)</w:t>
            </w:r>
          </w:p>
          <w:p w:rsidR="00F848B7" w:rsidRPr="00372420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8B7" w:rsidRDefault="00F848B7" w:rsidP="005D657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  <w:gridSpan w:val="2"/>
          </w:tcPr>
          <w:p w:rsidR="00F848B7" w:rsidRDefault="00F848B7" w:rsidP="00F848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Pr="00372420">
              <w:rPr>
                <w:rFonts w:ascii="Times New Roman" w:hAnsi="Times New Roman" w:cs="Times New Roman"/>
                <w:b/>
                <w:sz w:val="24"/>
                <w:szCs w:val="24"/>
              </w:rPr>
              <w:t>ип здания</w:t>
            </w:r>
          </w:p>
        </w:tc>
        <w:tc>
          <w:tcPr>
            <w:tcW w:w="4784" w:type="dxa"/>
            <w:gridSpan w:val="3"/>
          </w:tcPr>
          <w:p w:rsidR="00F848B7" w:rsidRDefault="00F848B7" w:rsidP="00F848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72420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ое состояние</w:t>
            </w:r>
          </w:p>
        </w:tc>
        <w:tc>
          <w:tcPr>
            <w:tcW w:w="2072" w:type="dxa"/>
          </w:tcPr>
          <w:p w:rsidR="00F848B7" w:rsidRDefault="00F848B7" w:rsidP="00F848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ремонт </w:t>
            </w:r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 указат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год и </w:t>
            </w:r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F848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lastRenderedPageBreak/>
              <w:t>сумму финансирования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2693" w:type="dxa"/>
          </w:tcPr>
          <w:p w:rsidR="00F848B7" w:rsidRDefault="00F848B7" w:rsidP="00F848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питальный ремонт </w:t>
            </w:r>
            <w:r w:rsidRPr="00F848B7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(указать год и  сумму финансирования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</w:tr>
      <w:tr w:rsidR="00F848B7" w:rsidTr="000A6171">
        <w:trPr>
          <w:trHeight w:val="945"/>
        </w:trPr>
        <w:tc>
          <w:tcPr>
            <w:tcW w:w="1995" w:type="dxa"/>
            <w:vMerge/>
          </w:tcPr>
          <w:p w:rsidR="00F848B7" w:rsidRPr="00372420" w:rsidRDefault="00F848B7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иповое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приспособленн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ребуют капремонт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находятся в аварийном состоян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848B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требует текущего ремонт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848B7" w:rsidRPr="00F848B7" w:rsidRDefault="00F848B7" w:rsidP="00372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F848B7" w:rsidTr="000A6171">
        <w:tc>
          <w:tcPr>
            <w:tcW w:w="1995" w:type="dxa"/>
          </w:tcPr>
          <w:p w:rsidR="00F848B7" w:rsidRDefault="00E30568" w:rsidP="0037242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аковск</w:t>
            </w:r>
            <w:proofErr w:type="spellEnd"/>
          </w:p>
        </w:tc>
        <w:tc>
          <w:tcPr>
            <w:tcW w:w="1087" w:type="dxa"/>
          </w:tcPr>
          <w:p w:rsidR="00F848B7" w:rsidRDefault="00E30568" w:rsidP="00E305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104" w:type="dxa"/>
          </w:tcPr>
          <w:p w:rsidR="00F848B7" w:rsidRDefault="00E30568" w:rsidP="00E305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е</w:t>
            </w:r>
          </w:p>
        </w:tc>
        <w:tc>
          <w:tcPr>
            <w:tcW w:w="1513" w:type="dxa"/>
          </w:tcPr>
          <w:p w:rsidR="00F848B7" w:rsidRDefault="00F848B7" w:rsidP="00E305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F848B7" w:rsidRDefault="00F848B7" w:rsidP="00E305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F848B7" w:rsidRDefault="00E30568" w:rsidP="00E305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072" w:type="dxa"/>
          </w:tcPr>
          <w:p w:rsidR="00F848B7" w:rsidRDefault="00B0568C" w:rsidP="00E305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8C">
              <w:rPr>
                <w:rFonts w:ascii="Times New Roman" w:hAnsi="Times New Roman" w:cs="Times New Roman"/>
                <w:b/>
                <w:sz w:val="24"/>
                <w:szCs w:val="24"/>
              </w:rPr>
              <w:t>2986665,92</w:t>
            </w:r>
          </w:p>
        </w:tc>
        <w:tc>
          <w:tcPr>
            <w:tcW w:w="2693" w:type="dxa"/>
          </w:tcPr>
          <w:p w:rsidR="00F848B7" w:rsidRDefault="00E30568" w:rsidP="00E305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72420" w:rsidRPr="00743DC2" w:rsidRDefault="00372420" w:rsidP="005D65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98B" w:rsidRPr="00743DC2" w:rsidRDefault="0019698B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316F" w:rsidRDefault="00B7316F" w:rsidP="00CA5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698B" w:rsidRPr="00743DC2" w:rsidRDefault="00CA521E" w:rsidP="00CA5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DC2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I</w:t>
      </w:r>
      <w:r w:rsidRPr="00743DC2">
        <w:rPr>
          <w:rFonts w:ascii="Times New Roman" w:hAnsi="Times New Roman" w:cs="Times New Roman"/>
          <w:b/>
          <w:sz w:val="28"/>
          <w:szCs w:val="24"/>
        </w:rPr>
        <w:t xml:space="preserve"> блок – Информация </w:t>
      </w:r>
      <w:proofErr w:type="spellStart"/>
      <w:r w:rsidRPr="00743DC2">
        <w:rPr>
          <w:rFonts w:ascii="Times New Roman" w:hAnsi="Times New Roman" w:cs="Times New Roman"/>
          <w:b/>
          <w:sz w:val="28"/>
          <w:szCs w:val="24"/>
        </w:rPr>
        <w:t>о</w:t>
      </w:r>
      <w:r w:rsidRPr="00743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х</w:t>
      </w:r>
      <w:proofErr w:type="spellEnd"/>
      <w:r w:rsidRPr="00743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объединениях</w:t>
      </w:r>
    </w:p>
    <w:p w:rsidR="00CD66BD" w:rsidRPr="00743DC2" w:rsidRDefault="0019698B" w:rsidP="00CA5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43D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743D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</w:t>
      </w:r>
      <w:r w:rsidR="00CD66BD" w:rsidRPr="00743D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НИМАНИЕ с 3 блока по </w:t>
      </w:r>
      <w:r w:rsidR="004C0F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5 </w:t>
      </w:r>
      <w:r w:rsidRPr="00743D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полняет методист отдела образования</w:t>
      </w:r>
      <w:r w:rsidR="00CD66BD" w:rsidRPr="00743D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данные в </w:t>
      </w:r>
      <w:proofErr w:type="gramEnd"/>
    </w:p>
    <w:p w:rsidR="00A805C8" w:rsidRPr="00743DC2" w:rsidRDefault="0019698B" w:rsidP="00CA5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43D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разрезе региона)</w:t>
      </w:r>
    </w:p>
    <w:p w:rsidR="0019698B" w:rsidRPr="00743DC2" w:rsidRDefault="0019698B" w:rsidP="00CA5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E2899" w:rsidRPr="00743DC2" w:rsidRDefault="00CA521E" w:rsidP="00DE2899">
      <w:pPr>
        <w:pStyle w:val="a5"/>
        <w:rPr>
          <w:rFonts w:ascii="Times New Roman" w:hAnsi="Times New Roman" w:cs="Times New Roman"/>
          <w:b/>
          <w:sz w:val="24"/>
        </w:rPr>
      </w:pPr>
      <w:r w:rsidRPr="00743DC2">
        <w:rPr>
          <w:rFonts w:ascii="Times New Roman" w:hAnsi="Times New Roman" w:cs="Times New Roman"/>
          <w:b/>
          <w:sz w:val="24"/>
        </w:rPr>
        <w:t>3</w:t>
      </w:r>
      <w:r w:rsidR="00DE2899" w:rsidRPr="00743DC2">
        <w:rPr>
          <w:rFonts w:ascii="Times New Roman" w:hAnsi="Times New Roman" w:cs="Times New Roman"/>
          <w:b/>
          <w:sz w:val="24"/>
        </w:rPr>
        <w:t>.1.Ф.И.О. координатора детского общественного объединения</w:t>
      </w:r>
    </w:p>
    <w:p w:rsidR="00CA521E" w:rsidRDefault="00CA521E" w:rsidP="00DE2899">
      <w:pPr>
        <w:pStyle w:val="a5"/>
        <w:rPr>
          <w:rFonts w:ascii="Times New Roman" w:hAnsi="Times New Roman" w:cs="Times New Roman"/>
          <w:b/>
          <w:sz w:val="24"/>
        </w:rPr>
      </w:pPr>
      <w:r w:rsidRPr="00743DC2">
        <w:rPr>
          <w:rFonts w:ascii="Times New Roman" w:hAnsi="Times New Roman" w:cs="Times New Roman"/>
          <w:b/>
          <w:sz w:val="24"/>
        </w:rPr>
        <w:t>3.</w:t>
      </w:r>
      <w:r w:rsidR="00DE2899" w:rsidRPr="00743DC2">
        <w:rPr>
          <w:rFonts w:ascii="Times New Roman" w:hAnsi="Times New Roman" w:cs="Times New Roman"/>
          <w:b/>
          <w:sz w:val="24"/>
        </w:rPr>
        <w:t>2.Контактные телефоны</w:t>
      </w:r>
      <w:r w:rsidR="00802AAF" w:rsidRPr="00743DC2">
        <w:rPr>
          <w:rFonts w:ascii="Times New Roman" w:hAnsi="Times New Roman" w:cs="Times New Roman"/>
          <w:b/>
          <w:sz w:val="24"/>
        </w:rPr>
        <w:t xml:space="preserve">, эл. </w:t>
      </w:r>
      <w:r w:rsidR="00F848B7">
        <w:rPr>
          <w:rFonts w:ascii="Times New Roman" w:hAnsi="Times New Roman" w:cs="Times New Roman"/>
          <w:b/>
          <w:sz w:val="24"/>
        </w:rPr>
        <w:t>п</w:t>
      </w:r>
      <w:r w:rsidR="00802AAF" w:rsidRPr="00743DC2">
        <w:rPr>
          <w:rFonts w:ascii="Times New Roman" w:hAnsi="Times New Roman" w:cs="Times New Roman"/>
          <w:b/>
          <w:sz w:val="24"/>
        </w:rPr>
        <w:t>очта</w:t>
      </w:r>
    </w:p>
    <w:p w:rsidR="00080151" w:rsidRPr="00743DC2" w:rsidRDefault="00CA521E" w:rsidP="00507AF9">
      <w:pPr>
        <w:pStyle w:val="a5"/>
        <w:rPr>
          <w:rFonts w:ascii="Times New Roman" w:hAnsi="Times New Roman" w:cs="Times New Roman"/>
          <w:b/>
          <w:sz w:val="24"/>
        </w:rPr>
      </w:pPr>
      <w:r w:rsidRPr="00743DC2">
        <w:rPr>
          <w:rFonts w:ascii="Times New Roman" w:hAnsi="Times New Roman" w:cs="Times New Roman"/>
          <w:b/>
          <w:sz w:val="24"/>
        </w:rPr>
        <w:t>3</w:t>
      </w:r>
      <w:r w:rsidR="00DE2899" w:rsidRPr="00743DC2">
        <w:rPr>
          <w:rFonts w:ascii="Times New Roman" w:hAnsi="Times New Roman" w:cs="Times New Roman"/>
          <w:b/>
          <w:sz w:val="24"/>
        </w:rPr>
        <w:t>.</w:t>
      </w:r>
      <w:r w:rsidRPr="00743DC2">
        <w:rPr>
          <w:rFonts w:ascii="Times New Roman" w:hAnsi="Times New Roman" w:cs="Times New Roman"/>
          <w:b/>
          <w:sz w:val="24"/>
        </w:rPr>
        <w:t>4</w:t>
      </w:r>
      <w:r w:rsidR="00DE2899" w:rsidRPr="00743DC2">
        <w:rPr>
          <w:rFonts w:ascii="Times New Roman" w:hAnsi="Times New Roman" w:cs="Times New Roman"/>
          <w:b/>
          <w:sz w:val="24"/>
        </w:rPr>
        <w:t xml:space="preserve">.Количество вступивших в РЕДЮО «Жас Ұлан» </w:t>
      </w:r>
    </w:p>
    <w:p w:rsidR="0019698B" w:rsidRPr="00743DC2" w:rsidRDefault="0019698B" w:rsidP="00507AF9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X="-68" w:tblpY="1"/>
        <w:tblOverlap w:val="never"/>
        <w:tblW w:w="14879" w:type="dxa"/>
        <w:tblLayout w:type="fixed"/>
        <w:tblLook w:val="0000"/>
      </w:tblPr>
      <w:tblGrid>
        <w:gridCol w:w="2689"/>
        <w:gridCol w:w="6095"/>
        <w:gridCol w:w="6095"/>
      </w:tblGrid>
      <w:tr w:rsidR="00080151" w:rsidRPr="00743DC2" w:rsidTr="00F848B7">
        <w:trPr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0151" w:rsidRPr="00743DC2" w:rsidRDefault="00080151" w:rsidP="005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0151" w:rsidRPr="00743DC2" w:rsidRDefault="00080151" w:rsidP="005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й состав (возраст)</w:t>
            </w:r>
          </w:p>
        </w:tc>
      </w:tr>
      <w:tr w:rsidR="00080151" w:rsidRPr="00743DC2" w:rsidTr="00F848B7">
        <w:trPr>
          <w:trHeight w:val="2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0151" w:rsidRPr="00743DC2" w:rsidRDefault="00080151" w:rsidP="005D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151" w:rsidRPr="00743DC2" w:rsidRDefault="00080151" w:rsidP="005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с</w:t>
            </w:r>
            <w:proofErr w:type="spellEnd"/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</w:t>
            </w:r>
            <w:proofErr w:type="spellStart"/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ран</w:t>
            </w:r>
            <w:proofErr w:type="spellEnd"/>
          </w:p>
          <w:p w:rsidR="00080151" w:rsidRPr="00743DC2" w:rsidRDefault="00080151" w:rsidP="005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 7 до 12 лет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151" w:rsidRPr="00743DC2" w:rsidRDefault="00080151" w:rsidP="005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ас </w:t>
            </w: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ұ</w:t>
            </w: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н </w:t>
            </w:r>
          </w:p>
          <w:p w:rsidR="00080151" w:rsidRPr="00743DC2" w:rsidRDefault="00080151" w:rsidP="005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 12 до 17 лет)</w:t>
            </w:r>
          </w:p>
        </w:tc>
      </w:tr>
      <w:tr w:rsidR="00080151" w:rsidRPr="00743DC2" w:rsidTr="00F848B7">
        <w:trPr>
          <w:trHeight w:val="20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0151" w:rsidRPr="00743DC2" w:rsidRDefault="0019698B" w:rsidP="00124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на 01.09.20</w:t>
            </w:r>
            <w:r w:rsidR="00F84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24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51" w:rsidRPr="00743DC2" w:rsidRDefault="00080151" w:rsidP="005D6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51" w:rsidRPr="00743DC2" w:rsidRDefault="00080151" w:rsidP="005D6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98B" w:rsidRPr="00743DC2" w:rsidTr="00F848B7">
        <w:trPr>
          <w:trHeight w:val="20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698B" w:rsidRPr="00743DC2" w:rsidRDefault="0019698B" w:rsidP="00124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на 01.09.202</w:t>
            </w:r>
            <w:r w:rsidR="00124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98B" w:rsidRPr="00743DC2" w:rsidRDefault="0019698B" w:rsidP="005D6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98B" w:rsidRPr="00743DC2" w:rsidRDefault="0019698B" w:rsidP="005D6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6CB" w:rsidRPr="00743DC2" w:rsidTr="00F848B7">
        <w:trPr>
          <w:trHeight w:val="20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56CB" w:rsidRPr="00743DC2" w:rsidRDefault="002756CB" w:rsidP="0012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9.20</w:t>
            </w:r>
            <w:r w:rsidR="00F84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24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4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CB" w:rsidRPr="00743DC2" w:rsidRDefault="002756CB" w:rsidP="005D6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6CB" w:rsidRPr="00743DC2" w:rsidRDefault="002756CB" w:rsidP="005D6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62D9" w:rsidRPr="00743DC2" w:rsidRDefault="007162D9" w:rsidP="00DE2899">
      <w:pPr>
        <w:pStyle w:val="a5"/>
        <w:rPr>
          <w:rFonts w:ascii="Times New Roman" w:hAnsi="Times New Roman" w:cs="Times New Roman"/>
          <w:sz w:val="24"/>
        </w:rPr>
      </w:pPr>
    </w:p>
    <w:p w:rsidR="007162D9" w:rsidRPr="00743DC2" w:rsidRDefault="007162D9" w:rsidP="00DE2899">
      <w:pPr>
        <w:pStyle w:val="a5"/>
        <w:rPr>
          <w:rFonts w:ascii="Times New Roman" w:hAnsi="Times New Roman" w:cs="Times New Roman"/>
          <w:sz w:val="24"/>
        </w:rPr>
      </w:pPr>
    </w:p>
    <w:p w:rsidR="007162D9" w:rsidRPr="00743DC2" w:rsidRDefault="007162D9" w:rsidP="00DE2899">
      <w:pPr>
        <w:pStyle w:val="a5"/>
        <w:rPr>
          <w:rFonts w:ascii="Times New Roman" w:hAnsi="Times New Roman" w:cs="Times New Roman"/>
          <w:sz w:val="24"/>
          <w:lang w:val="kk-KZ"/>
        </w:rPr>
      </w:pPr>
    </w:p>
    <w:p w:rsidR="00260751" w:rsidRPr="00743DC2" w:rsidRDefault="00260751" w:rsidP="00DE2899">
      <w:pPr>
        <w:pStyle w:val="a5"/>
        <w:rPr>
          <w:rFonts w:ascii="Times New Roman" w:hAnsi="Times New Roman" w:cs="Times New Roman"/>
          <w:sz w:val="24"/>
          <w:lang w:val="kk-KZ"/>
        </w:rPr>
      </w:pPr>
    </w:p>
    <w:p w:rsidR="00260751" w:rsidRPr="00743DC2" w:rsidRDefault="00260751" w:rsidP="00DE2899">
      <w:pPr>
        <w:pStyle w:val="a5"/>
        <w:rPr>
          <w:rFonts w:ascii="Times New Roman" w:hAnsi="Times New Roman" w:cs="Times New Roman"/>
          <w:sz w:val="24"/>
          <w:lang w:val="kk-KZ"/>
        </w:rPr>
      </w:pPr>
    </w:p>
    <w:p w:rsidR="00260751" w:rsidRPr="00743DC2" w:rsidRDefault="00260751" w:rsidP="00DE2899">
      <w:pPr>
        <w:pStyle w:val="a5"/>
        <w:rPr>
          <w:rFonts w:ascii="Times New Roman" w:hAnsi="Times New Roman" w:cs="Times New Roman"/>
          <w:sz w:val="24"/>
          <w:lang w:val="kk-KZ"/>
        </w:rPr>
      </w:pPr>
    </w:p>
    <w:p w:rsidR="00260751" w:rsidRPr="00743DC2" w:rsidRDefault="00260751" w:rsidP="00DE2899">
      <w:pPr>
        <w:pStyle w:val="a5"/>
        <w:rPr>
          <w:rFonts w:ascii="Times New Roman" w:hAnsi="Times New Roman" w:cs="Times New Roman"/>
          <w:sz w:val="24"/>
          <w:lang w:val="kk-KZ"/>
        </w:rPr>
        <w:sectPr w:rsidR="00260751" w:rsidRPr="00743DC2" w:rsidSect="0097119B">
          <w:pgSz w:w="16838" w:h="11906" w:orient="landscape"/>
          <w:pgMar w:top="567" w:right="425" w:bottom="851" w:left="851" w:header="709" w:footer="709" w:gutter="0"/>
          <w:cols w:space="708"/>
          <w:docGrid w:linePitch="360"/>
        </w:sectPr>
      </w:pPr>
    </w:p>
    <w:p w:rsidR="007162D9" w:rsidRPr="00743DC2" w:rsidRDefault="007162D9" w:rsidP="007162D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DC2">
        <w:rPr>
          <w:rFonts w:ascii="Times New Roman" w:hAnsi="Times New Roman" w:cs="Times New Roman"/>
          <w:sz w:val="24"/>
        </w:rPr>
        <w:lastRenderedPageBreak/>
        <w:tab/>
      </w:r>
      <w:r w:rsidRPr="00743DC2">
        <w:rPr>
          <w:rFonts w:ascii="Times New Roman" w:hAnsi="Times New Roman" w:cs="Times New Roman"/>
          <w:b/>
          <w:sz w:val="28"/>
          <w:lang w:val="en-US"/>
        </w:rPr>
        <w:t>IV</w:t>
      </w:r>
      <w:r w:rsidR="00507AF9" w:rsidRPr="00743DC2">
        <w:rPr>
          <w:rFonts w:ascii="Times New Roman" w:hAnsi="Times New Roman" w:cs="Times New Roman"/>
          <w:b/>
          <w:sz w:val="28"/>
        </w:rPr>
        <w:t xml:space="preserve">блок - </w:t>
      </w:r>
      <w:r w:rsidRPr="00743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-патриотические объединения области</w:t>
      </w:r>
    </w:p>
    <w:p w:rsidR="007162D9" w:rsidRPr="00743DC2" w:rsidRDefault="007162D9" w:rsidP="007162D9">
      <w:pPr>
        <w:pStyle w:val="a5"/>
        <w:rPr>
          <w:rFonts w:ascii="Times New Roman" w:hAnsi="Times New Roman" w:cs="Times New Roman"/>
          <w:b/>
          <w:sz w:val="24"/>
        </w:rPr>
      </w:pPr>
    </w:p>
    <w:p w:rsidR="001033E8" w:rsidRPr="00743DC2" w:rsidRDefault="009A32C7" w:rsidP="009A32C7">
      <w:pPr>
        <w:tabs>
          <w:tab w:val="left" w:pos="851"/>
        </w:tabs>
        <w:rPr>
          <w:rFonts w:ascii="Times New Roman" w:hAnsi="Times New Roman" w:cs="Times New Roman"/>
          <w:b/>
          <w:i/>
          <w:sz w:val="28"/>
        </w:rPr>
      </w:pPr>
      <w:r w:rsidRPr="00743DC2">
        <w:rPr>
          <w:rFonts w:ascii="Times New Roman" w:hAnsi="Times New Roman" w:cs="Times New Roman"/>
          <w:b/>
          <w:i/>
          <w:sz w:val="28"/>
        </w:rPr>
        <w:t xml:space="preserve">    4.</w:t>
      </w:r>
      <w:r w:rsidR="00124A68">
        <w:rPr>
          <w:rFonts w:ascii="Times New Roman" w:hAnsi="Times New Roman" w:cs="Times New Roman"/>
          <w:b/>
          <w:i/>
          <w:sz w:val="28"/>
        </w:rPr>
        <w:t>1.</w:t>
      </w:r>
      <w:r w:rsidR="001033E8" w:rsidRPr="00743DC2">
        <w:rPr>
          <w:rFonts w:ascii="Times New Roman" w:hAnsi="Times New Roman" w:cs="Times New Roman"/>
          <w:b/>
          <w:i/>
          <w:sz w:val="28"/>
        </w:rPr>
        <w:t xml:space="preserve">Военно-патриотические клубы </w:t>
      </w:r>
    </w:p>
    <w:tbl>
      <w:tblPr>
        <w:tblStyle w:val="a4"/>
        <w:tblW w:w="15280" w:type="dxa"/>
        <w:tblInd w:w="279" w:type="dxa"/>
        <w:tblLayout w:type="fixed"/>
        <w:tblLook w:val="04A0"/>
      </w:tblPr>
      <w:tblGrid>
        <w:gridCol w:w="992"/>
        <w:gridCol w:w="2410"/>
        <w:gridCol w:w="709"/>
        <w:gridCol w:w="992"/>
        <w:gridCol w:w="1276"/>
        <w:gridCol w:w="961"/>
        <w:gridCol w:w="31"/>
        <w:gridCol w:w="709"/>
        <w:gridCol w:w="1275"/>
        <w:gridCol w:w="1134"/>
        <w:gridCol w:w="709"/>
        <w:gridCol w:w="1418"/>
        <w:gridCol w:w="1275"/>
        <w:gridCol w:w="1389"/>
      </w:tblGrid>
      <w:tr w:rsidR="00507AF9" w:rsidRPr="00743DC2" w:rsidTr="00C920C9">
        <w:trPr>
          <w:cantSplit/>
          <w:trHeight w:val="859"/>
        </w:trPr>
        <w:tc>
          <w:tcPr>
            <w:tcW w:w="992" w:type="dxa"/>
            <w:vMerge w:val="restart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2410" w:type="dxa"/>
            <w:vMerge w:val="restart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военно-патриотического клуба </w:t>
            </w:r>
          </w:p>
        </w:tc>
        <w:tc>
          <w:tcPr>
            <w:tcW w:w="709" w:type="dxa"/>
            <w:vMerge w:val="restart"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>Дата образования (число, месяц, год)</w:t>
            </w:r>
          </w:p>
        </w:tc>
        <w:tc>
          <w:tcPr>
            <w:tcW w:w="992" w:type="dxa"/>
            <w:vMerge w:val="restart"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>Предмет деятельности (чем занимается по паспорту и Уставу)</w:t>
            </w:r>
          </w:p>
        </w:tc>
        <w:tc>
          <w:tcPr>
            <w:tcW w:w="1276" w:type="dxa"/>
            <w:vMerge w:val="restart"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личие базы (здания, имеются или не имеются, какой организации, школы функционируют) 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>Источник финансирования (бюджет, членские взносы, безвозмездно)</w:t>
            </w:r>
          </w:p>
        </w:tc>
        <w:tc>
          <w:tcPr>
            <w:tcW w:w="709" w:type="dxa"/>
            <w:vMerge w:val="restart"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щая численность членов клуба </w:t>
            </w:r>
          </w:p>
        </w:tc>
        <w:tc>
          <w:tcPr>
            <w:tcW w:w="2409" w:type="dxa"/>
            <w:gridSpan w:val="2"/>
          </w:tcPr>
          <w:p w:rsidR="001033E8" w:rsidRPr="00743DC2" w:rsidRDefault="001033E8" w:rsidP="005D657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>Качественный количественный состав</w:t>
            </w:r>
          </w:p>
        </w:tc>
        <w:tc>
          <w:tcPr>
            <w:tcW w:w="709" w:type="dxa"/>
            <w:vMerge w:val="restart"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оинские звания руководителя </w:t>
            </w:r>
          </w:p>
        </w:tc>
        <w:tc>
          <w:tcPr>
            <w:tcW w:w="1418" w:type="dxa"/>
            <w:vMerge w:val="restart"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>Руководитель клуба (фамилия, имя, отчество)</w:t>
            </w:r>
          </w:p>
        </w:tc>
        <w:tc>
          <w:tcPr>
            <w:tcW w:w="1275" w:type="dxa"/>
            <w:vMerge w:val="restart"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сто нахождения, адрес (город, район, село, улица, клуба, кружка, секции) </w:t>
            </w:r>
          </w:p>
        </w:tc>
        <w:tc>
          <w:tcPr>
            <w:tcW w:w="1389" w:type="dxa"/>
            <w:vMerge w:val="restart"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>Контакты (рабочий, сотовый, электронный адрес @</w:t>
            </w:r>
            <w:r w:rsidRPr="00743DC2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ail</w:t>
            </w: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743DC2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) руководителя и клуба  </w:t>
            </w:r>
          </w:p>
        </w:tc>
      </w:tr>
      <w:tr w:rsidR="00507AF9" w:rsidRPr="00743DC2" w:rsidTr="00C920C9">
        <w:trPr>
          <w:cantSplit/>
          <w:trHeight w:val="2915"/>
        </w:trPr>
        <w:tc>
          <w:tcPr>
            <w:tcW w:w="992" w:type="dxa"/>
            <w:vMerge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Гендерный состав </w:t>
            </w:r>
          </w:p>
        </w:tc>
        <w:tc>
          <w:tcPr>
            <w:tcW w:w="1134" w:type="dxa"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циональность </w:t>
            </w:r>
          </w:p>
        </w:tc>
        <w:tc>
          <w:tcPr>
            <w:tcW w:w="709" w:type="dxa"/>
            <w:vMerge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vMerge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  <w:vMerge/>
            <w:textDirection w:val="btLr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033E8" w:rsidRPr="00743DC2" w:rsidTr="00C920C9">
        <w:trPr>
          <w:cantSplit/>
          <w:trHeight w:val="465"/>
        </w:trPr>
        <w:tc>
          <w:tcPr>
            <w:tcW w:w="15280" w:type="dxa"/>
            <w:gridSpan w:val="14"/>
          </w:tcPr>
          <w:p w:rsidR="001033E8" w:rsidRPr="00743DC2" w:rsidRDefault="001033E8" w:rsidP="005D65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зарегистрированные</w:t>
            </w:r>
          </w:p>
        </w:tc>
      </w:tr>
      <w:tr w:rsidR="00507AF9" w:rsidRPr="00743DC2" w:rsidTr="00C920C9">
        <w:trPr>
          <w:trHeight w:val="554"/>
        </w:trPr>
        <w:tc>
          <w:tcPr>
            <w:tcW w:w="992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033E8" w:rsidRPr="00743DC2" w:rsidRDefault="001033E8" w:rsidP="005D657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5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418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5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33E8" w:rsidRPr="00743DC2" w:rsidTr="00C920C9">
        <w:trPr>
          <w:trHeight w:val="511"/>
        </w:trPr>
        <w:tc>
          <w:tcPr>
            <w:tcW w:w="15280" w:type="dxa"/>
            <w:gridSpan w:val="14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3DC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не зарегистрированные</w:t>
            </w:r>
          </w:p>
        </w:tc>
      </w:tr>
      <w:tr w:rsidR="00507AF9" w:rsidRPr="00743DC2" w:rsidTr="00C920C9">
        <w:trPr>
          <w:trHeight w:val="738"/>
        </w:trPr>
        <w:tc>
          <w:tcPr>
            <w:tcW w:w="992" w:type="dxa"/>
          </w:tcPr>
          <w:p w:rsidR="001033E8" w:rsidRPr="00743DC2" w:rsidRDefault="001033E8" w:rsidP="005D65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61" w:type="dxa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gridSpan w:val="2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89" w:type="dxa"/>
          </w:tcPr>
          <w:p w:rsidR="001033E8" w:rsidRPr="00743DC2" w:rsidRDefault="001033E8" w:rsidP="005D6579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9A32C7" w:rsidRPr="00743DC2" w:rsidRDefault="009A32C7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4A68" w:rsidRDefault="00124A68" w:rsidP="00DC64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532C4" w:rsidRPr="00743DC2" w:rsidRDefault="00DC6467" w:rsidP="00DC646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43D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4.</w:t>
      </w:r>
      <w:r w:rsidR="00124A6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</w:t>
      </w:r>
      <w:r w:rsidR="009A32C7" w:rsidRPr="00743D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D532C4" w:rsidRPr="00743DC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ведения о военно-патриотических кружках области </w:t>
      </w:r>
    </w:p>
    <w:tbl>
      <w:tblPr>
        <w:tblW w:w="487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2287"/>
        <w:gridCol w:w="1267"/>
        <w:gridCol w:w="1653"/>
        <w:gridCol w:w="1953"/>
        <w:gridCol w:w="1022"/>
        <w:gridCol w:w="1140"/>
        <w:gridCol w:w="1022"/>
        <w:gridCol w:w="1040"/>
        <w:gridCol w:w="1149"/>
        <w:gridCol w:w="1167"/>
      </w:tblGrid>
      <w:tr w:rsidR="00DC6467" w:rsidRPr="00743DC2" w:rsidTr="00C920C9">
        <w:trPr>
          <w:cantSplit/>
          <w:trHeight w:val="375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C4" w:rsidRPr="00743DC2" w:rsidRDefault="00D532C4" w:rsidP="005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№ пп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C4" w:rsidRPr="00743DC2" w:rsidRDefault="00D532C4" w:rsidP="005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олное наименование военно-патриотического клуба или круж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ата образования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число, месяц, год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редмет деятельности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чем занимается по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аспорту и Уставу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Наличие базы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здания, имеется или не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имеется, или на базе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акой организации, школы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функциониру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Источник финансирования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бюджет, членские взносы,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езвозмездно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бщая численность членов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луба или круж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Воинское звание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уководите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Руководитель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луба или кружка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фамилия, имя, отчество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естонахождения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луба или кружка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город, район, село, улица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43DC2">
              <w:rPr>
                <w:rFonts w:ascii="Times New Roman" w:eastAsia="Calibri" w:hAnsi="Times New Roman" w:cs="Times New Roman"/>
                <w:b/>
                <w:lang w:eastAsia="ru-RU"/>
              </w:rPr>
              <w:t>Юридический и почтовый адрес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43DC2">
              <w:rPr>
                <w:rFonts w:ascii="Times New Roman" w:eastAsia="Calibri" w:hAnsi="Times New Roman" w:cs="Times New Roman"/>
                <w:b/>
                <w:lang w:eastAsia="ru-RU"/>
              </w:rPr>
              <w:t>(телефон</w:t>
            </w:r>
            <w:r w:rsidRPr="00743DC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(рабочий, сотовый)</w:t>
            </w:r>
          </w:p>
          <w:p w:rsidR="00D532C4" w:rsidRPr="00743DC2" w:rsidRDefault="00D532C4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3DC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факс, </w:t>
            </w:r>
            <w:r w:rsidRPr="00743DC2">
              <w:rPr>
                <w:rFonts w:ascii="Times New Roman" w:eastAsia="Calibri" w:hAnsi="Times New Roman" w:cs="Times New Roman"/>
                <w:b/>
                <w:lang w:val="en-US" w:eastAsia="ru-RU"/>
              </w:rPr>
              <w:t>e</w:t>
            </w:r>
            <w:r w:rsidRPr="00743DC2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  <w:r w:rsidRPr="00743DC2">
              <w:rPr>
                <w:rFonts w:ascii="Times New Roman" w:eastAsia="Calibri" w:hAnsi="Times New Roman" w:cs="Times New Roman"/>
                <w:b/>
                <w:lang w:val="en-US" w:eastAsia="ru-RU"/>
              </w:rPr>
              <w:t>mail</w:t>
            </w:r>
            <w:r w:rsidRPr="00743DC2">
              <w:rPr>
                <w:rFonts w:ascii="Times New Roman" w:eastAsia="Calibri" w:hAnsi="Times New Roman" w:cs="Times New Roman"/>
                <w:b/>
                <w:lang w:eastAsia="ru-RU"/>
              </w:rPr>
              <w:t>)</w:t>
            </w:r>
          </w:p>
        </w:tc>
      </w:tr>
      <w:tr w:rsidR="00DC6467" w:rsidRPr="00743DC2" w:rsidTr="00C920C9">
        <w:trPr>
          <w:cantSplit/>
          <w:trHeight w:val="85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5" w:rsidRPr="00743DC2" w:rsidRDefault="00D07AB5" w:rsidP="005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B5" w:rsidRPr="00743DC2" w:rsidRDefault="00D07AB5" w:rsidP="005D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AB5" w:rsidRPr="00743DC2" w:rsidRDefault="00D07AB5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AB5" w:rsidRPr="00743DC2" w:rsidRDefault="00D07AB5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AB5" w:rsidRPr="00743DC2" w:rsidRDefault="00D07AB5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AB5" w:rsidRPr="00743DC2" w:rsidRDefault="00D07AB5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AB5" w:rsidRPr="00743DC2" w:rsidRDefault="00D07AB5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AB5" w:rsidRPr="00743DC2" w:rsidRDefault="00D07AB5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AB5" w:rsidRPr="00743DC2" w:rsidRDefault="00D07AB5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AB5" w:rsidRPr="00743DC2" w:rsidRDefault="00D07AB5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AB5" w:rsidRPr="00743DC2" w:rsidRDefault="00D07AB5" w:rsidP="005D6579">
            <w:pPr>
              <w:spacing w:after="0" w:line="240" w:lineRule="auto"/>
              <w:ind w:left="-97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A77CE1" w:rsidRDefault="00A77CE1" w:rsidP="005F0AD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0AD5" w:rsidRPr="00124A68" w:rsidRDefault="00124A68" w:rsidP="00124A6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43DC2">
        <w:rPr>
          <w:rFonts w:ascii="Times New Roman" w:hAnsi="Times New Roman" w:cs="Times New Roman"/>
          <w:b/>
          <w:sz w:val="28"/>
          <w:lang w:val="en-US"/>
        </w:rPr>
        <w:t>V</w:t>
      </w:r>
      <w:r w:rsidRPr="00743DC2">
        <w:rPr>
          <w:rFonts w:ascii="Times New Roman" w:hAnsi="Times New Roman" w:cs="Times New Roman"/>
          <w:b/>
          <w:sz w:val="28"/>
        </w:rPr>
        <w:t xml:space="preserve"> блок</w:t>
      </w:r>
      <w:r>
        <w:rPr>
          <w:rFonts w:ascii="Times New Roman" w:hAnsi="Times New Roman" w:cs="Times New Roman"/>
          <w:b/>
          <w:sz w:val="28"/>
        </w:rPr>
        <w:t xml:space="preserve"> -</w:t>
      </w:r>
      <w:r w:rsidR="005F0AD5" w:rsidRPr="00124A68">
        <w:rPr>
          <w:rFonts w:ascii="Times New Roman" w:hAnsi="Times New Roman" w:cs="Times New Roman"/>
          <w:b/>
          <w:sz w:val="28"/>
          <w:szCs w:val="24"/>
        </w:rPr>
        <w:t xml:space="preserve">Сведения о </w:t>
      </w:r>
      <w:r w:rsidR="00A77CE1" w:rsidRPr="00124A68">
        <w:rPr>
          <w:rFonts w:ascii="Times New Roman" w:hAnsi="Times New Roman" w:cs="Times New Roman"/>
          <w:b/>
          <w:sz w:val="28"/>
          <w:szCs w:val="24"/>
        </w:rPr>
        <w:t xml:space="preserve">педагогах дополнительного образования   </w:t>
      </w:r>
      <w:proofErr w:type="gramStart"/>
      <w:r w:rsidR="00A77CE1" w:rsidRPr="00124A68">
        <w:rPr>
          <w:rFonts w:ascii="Times New Roman" w:hAnsi="Times New Roman" w:cs="Times New Roman"/>
          <w:b/>
          <w:sz w:val="28"/>
          <w:szCs w:val="24"/>
        </w:rPr>
        <w:t>общеобразовательны</w:t>
      </w:r>
      <w:r>
        <w:rPr>
          <w:rFonts w:ascii="Times New Roman" w:hAnsi="Times New Roman" w:cs="Times New Roman"/>
          <w:b/>
          <w:sz w:val="28"/>
          <w:szCs w:val="24"/>
        </w:rPr>
        <w:t>х</w:t>
      </w:r>
      <w:r w:rsidR="00A77CE1" w:rsidRPr="00124A68">
        <w:rPr>
          <w:rFonts w:ascii="Times New Roman" w:hAnsi="Times New Roman" w:cs="Times New Roman"/>
          <w:b/>
          <w:sz w:val="28"/>
          <w:szCs w:val="24"/>
        </w:rPr>
        <w:t xml:space="preserve">  школ</w:t>
      </w:r>
      <w:proofErr w:type="gramEnd"/>
    </w:p>
    <w:p w:rsidR="005F0AD5" w:rsidRDefault="005F0AD5" w:rsidP="005F0AD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5593" w:type="dxa"/>
        <w:tblInd w:w="-289" w:type="dxa"/>
        <w:tblLayout w:type="fixed"/>
        <w:tblLook w:val="04A0"/>
      </w:tblPr>
      <w:tblGrid>
        <w:gridCol w:w="986"/>
        <w:gridCol w:w="1148"/>
        <w:gridCol w:w="638"/>
        <w:gridCol w:w="886"/>
        <w:gridCol w:w="954"/>
        <w:gridCol w:w="767"/>
        <w:gridCol w:w="1195"/>
        <w:gridCol w:w="462"/>
        <w:gridCol w:w="462"/>
        <w:gridCol w:w="462"/>
        <w:gridCol w:w="462"/>
        <w:gridCol w:w="462"/>
        <w:gridCol w:w="462"/>
        <w:gridCol w:w="462"/>
        <w:gridCol w:w="462"/>
        <w:gridCol w:w="1541"/>
        <w:gridCol w:w="1649"/>
        <w:gridCol w:w="2133"/>
      </w:tblGrid>
      <w:tr w:rsidR="00A77CE1" w:rsidRPr="00372420" w:rsidTr="00A77CE1">
        <w:tc>
          <w:tcPr>
            <w:tcW w:w="986" w:type="dxa"/>
          </w:tcPr>
          <w:p w:rsidR="00A77CE1" w:rsidRPr="006A17B0" w:rsidRDefault="00A77CE1" w:rsidP="000A3E8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сего ставок ПДО</w:t>
            </w:r>
          </w:p>
        </w:tc>
        <w:tc>
          <w:tcPr>
            <w:tcW w:w="1148" w:type="dxa"/>
          </w:tcPr>
          <w:p w:rsidR="00A77CE1" w:rsidRPr="006A17B0" w:rsidRDefault="00A77CE1" w:rsidP="000A3E8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сего педагогов дополнительного образования</w:t>
            </w:r>
          </w:p>
        </w:tc>
        <w:tc>
          <w:tcPr>
            <w:tcW w:w="1524" w:type="dxa"/>
            <w:gridSpan w:val="2"/>
          </w:tcPr>
          <w:p w:rsidR="00A77CE1" w:rsidRPr="006A17B0" w:rsidRDefault="00A77CE1" w:rsidP="000A3E8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С педагогическим образованием</w:t>
            </w:r>
          </w:p>
        </w:tc>
        <w:tc>
          <w:tcPr>
            <w:tcW w:w="1721" w:type="dxa"/>
            <w:gridSpan w:val="2"/>
          </w:tcPr>
          <w:p w:rsidR="00A77CE1" w:rsidRPr="006A17B0" w:rsidRDefault="00A77CE1" w:rsidP="000A3E8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 </w:t>
            </w:r>
            <w:proofErr w:type="spellStart"/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профессинальным</w:t>
            </w:r>
            <w:proofErr w:type="spellEnd"/>
          </w:p>
          <w:p w:rsidR="00A77CE1" w:rsidRPr="006A17B0" w:rsidRDefault="00A77CE1" w:rsidP="000A3E8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нием</w:t>
            </w:r>
          </w:p>
        </w:tc>
        <w:tc>
          <w:tcPr>
            <w:tcW w:w="1195" w:type="dxa"/>
          </w:tcPr>
          <w:p w:rsidR="00A77CE1" w:rsidRPr="006A17B0" w:rsidRDefault="00A77CE1" w:rsidP="000A3E8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Общее среднее образование</w:t>
            </w:r>
          </w:p>
        </w:tc>
        <w:tc>
          <w:tcPr>
            <w:tcW w:w="3696" w:type="dxa"/>
            <w:gridSpan w:val="8"/>
          </w:tcPr>
          <w:p w:rsidR="00A77CE1" w:rsidRPr="006A17B0" w:rsidRDefault="00A77CE1" w:rsidP="000A3E8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17B0">
              <w:rPr>
                <w:rFonts w:ascii="Times New Roman" w:hAnsi="Times New Roman" w:cs="Times New Roman"/>
                <w:b/>
                <w:sz w:val="20"/>
                <w:szCs w:val="24"/>
              </w:rPr>
              <w:t>По категории</w:t>
            </w:r>
          </w:p>
        </w:tc>
        <w:tc>
          <w:tcPr>
            <w:tcW w:w="1541" w:type="dxa"/>
          </w:tcPr>
          <w:p w:rsidR="00A77CE1" w:rsidRPr="00372420" w:rsidRDefault="00A77CE1" w:rsidP="000A3E8C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требность </w:t>
            </w:r>
          </w:p>
        </w:tc>
        <w:tc>
          <w:tcPr>
            <w:tcW w:w="1649" w:type="dxa"/>
          </w:tcPr>
          <w:p w:rsidR="00A77CE1" w:rsidRPr="00372420" w:rsidRDefault="00A77CE1" w:rsidP="000A3E8C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ошли курсы повышения квалификации в </w:t>
            </w:r>
            <w:r w:rsidRPr="00A77CE1">
              <w:rPr>
                <w:rFonts w:ascii="Times New Roman" w:hAnsi="Times New Roman" w:cs="Times New Roman"/>
                <w:b/>
                <w:sz w:val="20"/>
                <w:szCs w:val="24"/>
              </w:rPr>
              <w:t>2022</w:t>
            </w: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оду </w:t>
            </w:r>
          </w:p>
        </w:tc>
        <w:tc>
          <w:tcPr>
            <w:tcW w:w="2133" w:type="dxa"/>
          </w:tcPr>
          <w:p w:rsidR="00A77CE1" w:rsidRPr="00372420" w:rsidRDefault="00A77CE1" w:rsidP="000A3E8C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требность </w:t>
            </w:r>
            <w:proofErr w:type="spellStart"/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>прохожденияч</w:t>
            </w:r>
            <w:proofErr w:type="spellEnd"/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курсов в </w:t>
            </w:r>
            <w:r w:rsidRPr="00A77CE1">
              <w:rPr>
                <w:rFonts w:ascii="Times New Roman" w:hAnsi="Times New Roman" w:cs="Times New Roman"/>
                <w:b/>
                <w:sz w:val="20"/>
                <w:szCs w:val="24"/>
              </w:rPr>
              <w:t>2023</w:t>
            </w:r>
            <w:r w:rsidRPr="003724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оду </w:t>
            </w:r>
          </w:p>
        </w:tc>
      </w:tr>
      <w:tr w:rsidR="00A77CE1" w:rsidTr="00A77CE1">
        <w:trPr>
          <w:cantSplit/>
          <w:trHeight w:val="2667"/>
        </w:trPr>
        <w:tc>
          <w:tcPr>
            <w:tcW w:w="986" w:type="dxa"/>
          </w:tcPr>
          <w:p w:rsidR="00A77CE1" w:rsidRDefault="00A77CE1" w:rsidP="00A77CE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extDirection w:val="btLr"/>
          </w:tcPr>
          <w:p w:rsidR="00A77CE1" w:rsidRPr="00743DC2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A77CE1" w:rsidRPr="00743DC2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86" w:type="dxa"/>
            <w:textDirection w:val="btLr"/>
          </w:tcPr>
          <w:p w:rsidR="00A77CE1" w:rsidRPr="00743DC2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 специальное </w:t>
            </w:r>
          </w:p>
        </w:tc>
        <w:tc>
          <w:tcPr>
            <w:tcW w:w="954" w:type="dxa"/>
            <w:textDirection w:val="btLr"/>
          </w:tcPr>
          <w:p w:rsidR="00A77CE1" w:rsidRPr="00743DC2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67" w:type="dxa"/>
            <w:textDirection w:val="btLr"/>
          </w:tcPr>
          <w:p w:rsidR="00A77CE1" w:rsidRPr="00743DC2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 специальное </w:t>
            </w:r>
          </w:p>
        </w:tc>
        <w:tc>
          <w:tcPr>
            <w:tcW w:w="1195" w:type="dxa"/>
          </w:tcPr>
          <w:p w:rsidR="00A77CE1" w:rsidRDefault="00A77CE1" w:rsidP="00A77CE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dxa"/>
            <w:textDirection w:val="btLr"/>
          </w:tcPr>
          <w:p w:rsidR="00A77CE1" w:rsidRPr="006A17B0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мастер</w:t>
            </w:r>
          </w:p>
        </w:tc>
        <w:tc>
          <w:tcPr>
            <w:tcW w:w="462" w:type="dxa"/>
            <w:textDirection w:val="btLr"/>
          </w:tcPr>
          <w:p w:rsidR="00A77CE1" w:rsidRPr="006A17B0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исследователь</w:t>
            </w:r>
          </w:p>
        </w:tc>
        <w:tc>
          <w:tcPr>
            <w:tcW w:w="462" w:type="dxa"/>
            <w:textDirection w:val="btLr"/>
          </w:tcPr>
          <w:p w:rsidR="00A77CE1" w:rsidRPr="006A17B0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эксперт</w:t>
            </w:r>
          </w:p>
        </w:tc>
        <w:tc>
          <w:tcPr>
            <w:tcW w:w="462" w:type="dxa"/>
            <w:textDirection w:val="btLr"/>
          </w:tcPr>
          <w:p w:rsidR="00A77CE1" w:rsidRPr="006A17B0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- модератор</w:t>
            </w:r>
          </w:p>
        </w:tc>
        <w:tc>
          <w:tcPr>
            <w:tcW w:w="462" w:type="dxa"/>
            <w:textDirection w:val="btLr"/>
          </w:tcPr>
          <w:p w:rsidR="00A77CE1" w:rsidRPr="006A17B0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62" w:type="dxa"/>
            <w:textDirection w:val="btLr"/>
          </w:tcPr>
          <w:p w:rsidR="00A77CE1" w:rsidRPr="006A17B0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462" w:type="dxa"/>
            <w:textDirection w:val="btLr"/>
          </w:tcPr>
          <w:p w:rsidR="00A77CE1" w:rsidRPr="006A17B0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462" w:type="dxa"/>
            <w:textDirection w:val="btLr"/>
          </w:tcPr>
          <w:p w:rsidR="00A77CE1" w:rsidRPr="006A17B0" w:rsidRDefault="00A77CE1" w:rsidP="00A77CE1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B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41" w:type="dxa"/>
          </w:tcPr>
          <w:p w:rsidR="00A77CE1" w:rsidRDefault="00A77CE1" w:rsidP="00A77CE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A77CE1" w:rsidRDefault="00A77CE1" w:rsidP="00A77CE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A77CE1" w:rsidRDefault="00A77CE1" w:rsidP="00A77CE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B4C" w:rsidRPr="00743DC2" w:rsidRDefault="00754B4C" w:rsidP="00754B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4B4C" w:rsidRPr="00743DC2" w:rsidRDefault="00754B4C" w:rsidP="00754B4C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754B4C" w:rsidRPr="00743DC2" w:rsidSect="00507AF9">
      <w:pgSz w:w="16838" w:h="11906" w:orient="landscape"/>
      <w:pgMar w:top="284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286"/>
    <w:multiLevelType w:val="hybridMultilevel"/>
    <w:tmpl w:val="63B0AC04"/>
    <w:lvl w:ilvl="0" w:tplc="9474ABB8">
      <w:start w:val="201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8F21DE"/>
    <w:multiLevelType w:val="hybridMultilevel"/>
    <w:tmpl w:val="474A39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738412E"/>
    <w:multiLevelType w:val="hybridMultilevel"/>
    <w:tmpl w:val="49CE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2CCB"/>
    <w:multiLevelType w:val="hybridMultilevel"/>
    <w:tmpl w:val="C5F6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50C0E"/>
    <w:multiLevelType w:val="hybridMultilevel"/>
    <w:tmpl w:val="46BC1192"/>
    <w:lvl w:ilvl="0" w:tplc="76C83C4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48132B8"/>
    <w:multiLevelType w:val="hybridMultilevel"/>
    <w:tmpl w:val="1038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B9B"/>
    <w:multiLevelType w:val="hybridMultilevel"/>
    <w:tmpl w:val="3E5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38B"/>
    <w:rsid w:val="00041D24"/>
    <w:rsid w:val="000654FE"/>
    <w:rsid w:val="00080151"/>
    <w:rsid w:val="000A3E8C"/>
    <w:rsid w:val="000A6171"/>
    <w:rsid w:val="000F12E4"/>
    <w:rsid w:val="000F2FC3"/>
    <w:rsid w:val="001033E8"/>
    <w:rsid w:val="00113954"/>
    <w:rsid w:val="00124A68"/>
    <w:rsid w:val="00195365"/>
    <w:rsid w:val="0019698B"/>
    <w:rsid w:val="001A57F5"/>
    <w:rsid w:val="002103A4"/>
    <w:rsid w:val="0021275D"/>
    <w:rsid w:val="002128D7"/>
    <w:rsid w:val="00260751"/>
    <w:rsid w:val="002756CB"/>
    <w:rsid w:val="00276915"/>
    <w:rsid w:val="00296A62"/>
    <w:rsid w:val="002B2306"/>
    <w:rsid w:val="002B4C67"/>
    <w:rsid w:val="002C09CF"/>
    <w:rsid w:val="002C0F5F"/>
    <w:rsid w:val="00344214"/>
    <w:rsid w:val="00354CDB"/>
    <w:rsid w:val="00372420"/>
    <w:rsid w:val="0038076D"/>
    <w:rsid w:val="003B4E7D"/>
    <w:rsid w:val="00421781"/>
    <w:rsid w:val="00460116"/>
    <w:rsid w:val="00475ACE"/>
    <w:rsid w:val="004A1021"/>
    <w:rsid w:val="004A5260"/>
    <w:rsid w:val="004A5A11"/>
    <w:rsid w:val="004B4330"/>
    <w:rsid w:val="004C0FC1"/>
    <w:rsid w:val="004E4611"/>
    <w:rsid w:val="00507AF9"/>
    <w:rsid w:val="00534C06"/>
    <w:rsid w:val="0057758E"/>
    <w:rsid w:val="005D6579"/>
    <w:rsid w:val="005F0AD5"/>
    <w:rsid w:val="006759BE"/>
    <w:rsid w:val="00683770"/>
    <w:rsid w:val="006A17B0"/>
    <w:rsid w:val="006C5F5D"/>
    <w:rsid w:val="0070456C"/>
    <w:rsid w:val="007162D9"/>
    <w:rsid w:val="00721E9D"/>
    <w:rsid w:val="00736C12"/>
    <w:rsid w:val="00743DC2"/>
    <w:rsid w:val="00754B4C"/>
    <w:rsid w:val="00802AAF"/>
    <w:rsid w:val="00870FA8"/>
    <w:rsid w:val="00896EC5"/>
    <w:rsid w:val="008A074B"/>
    <w:rsid w:val="008B3109"/>
    <w:rsid w:val="008C76B7"/>
    <w:rsid w:val="00912B87"/>
    <w:rsid w:val="00914A3F"/>
    <w:rsid w:val="00926AF0"/>
    <w:rsid w:val="0094709E"/>
    <w:rsid w:val="009540FA"/>
    <w:rsid w:val="00955FF9"/>
    <w:rsid w:val="00963654"/>
    <w:rsid w:val="0097119B"/>
    <w:rsid w:val="00980748"/>
    <w:rsid w:val="009A091C"/>
    <w:rsid w:val="009A32C7"/>
    <w:rsid w:val="009A51C0"/>
    <w:rsid w:val="009C3387"/>
    <w:rsid w:val="009E59B6"/>
    <w:rsid w:val="00A07301"/>
    <w:rsid w:val="00A2421E"/>
    <w:rsid w:val="00A3774A"/>
    <w:rsid w:val="00A4636D"/>
    <w:rsid w:val="00A6705B"/>
    <w:rsid w:val="00A74460"/>
    <w:rsid w:val="00A7453C"/>
    <w:rsid w:val="00A77CE1"/>
    <w:rsid w:val="00A805C8"/>
    <w:rsid w:val="00AA3EF3"/>
    <w:rsid w:val="00AB02B4"/>
    <w:rsid w:val="00AD772D"/>
    <w:rsid w:val="00B0568C"/>
    <w:rsid w:val="00B0647B"/>
    <w:rsid w:val="00B07F48"/>
    <w:rsid w:val="00B12827"/>
    <w:rsid w:val="00B35047"/>
    <w:rsid w:val="00B436F2"/>
    <w:rsid w:val="00B6662F"/>
    <w:rsid w:val="00B7316F"/>
    <w:rsid w:val="00BE5172"/>
    <w:rsid w:val="00BF1C2A"/>
    <w:rsid w:val="00C11118"/>
    <w:rsid w:val="00C457D4"/>
    <w:rsid w:val="00C73CD0"/>
    <w:rsid w:val="00C920C9"/>
    <w:rsid w:val="00CA521E"/>
    <w:rsid w:val="00CD0217"/>
    <w:rsid w:val="00CD66BD"/>
    <w:rsid w:val="00CF0530"/>
    <w:rsid w:val="00CF4977"/>
    <w:rsid w:val="00D02586"/>
    <w:rsid w:val="00D0638B"/>
    <w:rsid w:val="00D07AB5"/>
    <w:rsid w:val="00D30802"/>
    <w:rsid w:val="00D532C4"/>
    <w:rsid w:val="00DB14C8"/>
    <w:rsid w:val="00DC6467"/>
    <w:rsid w:val="00DE2899"/>
    <w:rsid w:val="00DE4F39"/>
    <w:rsid w:val="00DF151C"/>
    <w:rsid w:val="00E11EE0"/>
    <w:rsid w:val="00E223C0"/>
    <w:rsid w:val="00E30568"/>
    <w:rsid w:val="00E61CAC"/>
    <w:rsid w:val="00E96046"/>
    <w:rsid w:val="00F37945"/>
    <w:rsid w:val="00F72923"/>
    <w:rsid w:val="00F848B7"/>
    <w:rsid w:val="00F910E8"/>
    <w:rsid w:val="00FA2EFE"/>
    <w:rsid w:val="00FA4E72"/>
    <w:rsid w:val="00FB3278"/>
    <w:rsid w:val="00FD6AE1"/>
    <w:rsid w:val="00FD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38B"/>
    <w:pPr>
      <w:ind w:left="720"/>
      <w:contextualSpacing/>
    </w:pPr>
  </w:style>
  <w:style w:type="table" w:styleId="a4">
    <w:name w:val="Table Grid"/>
    <w:basedOn w:val="a1"/>
    <w:uiPriority w:val="59"/>
    <w:rsid w:val="00F9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Без интервала1,мелкий,мой рабочий,норма,Обя,Айгерим,ТекстОтчета"/>
    <w:link w:val="a6"/>
    <w:uiPriority w:val="1"/>
    <w:qFormat/>
    <w:rsid w:val="00F72923"/>
    <w:pPr>
      <w:spacing w:after="0" w:line="240" w:lineRule="auto"/>
    </w:pPr>
  </w:style>
  <w:style w:type="character" w:customStyle="1" w:styleId="a6">
    <w:name w:val="Без интервала Знак"/>
    <w:aliases w:val="Без интервала1 Знак,мелкий Знак,мой рабочий Знак,норма Знак,Обя Знак,Айгерим Знак,ТекстОтчета Знак"/>
    <w:link w:val="a5"/>
    <w:uiPriority w:val="1"/>
    <w:locked/>
    <w:rsid w:val="00A74460"/>
  </w:style>
  <w:style w:type="table" w:customStyle="1" w:styleId="2">
    <w:name w:val="Сетка таблицы2"/>
    <w:basedOn w:val="a1"/>
    <w:next w:val="a4"/>
    <w:uiPriority w:val="59"/>
    <w:rsid w:val="00D0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657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43D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c200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instagram.com/dmshl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mshlis.edu.kz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kc2007@edu.mail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kc200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4A53-5D8C-4545-8CF4-2657E70C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8</CharactersWithSpaces>
  <SharedDoc>false</SharedDoc>
  <HLinks>
    <vt:vector size="30" baseType="variant">
      <vt:variant>
        <vt:i4>6488122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dmshlsk/</vt:lpwstr>
      </vt:variant>
      <vt:variant>
        <vt:lpwstr/>
      </vt:variant>
      <vt:variant>
        <vt:i4>1114140</vt:i4>
      </vt:variant>
      <vt:variant>
        <vt:i4>12</vt:i4>
      </vt:variant>
      <vt:variant>
        <vt:i4>0</vt:i4>
      </vt:variant>
      <vt:variant>
        <vt:i4>5</vt:i4>
      </vt:variant>
      <vt:variant>
        <vt:lpwstr>https://dmshlis.edu.kz/ru</vt:lpwstr>
      </vt:variant>
      <vt:variant>
        <vt:lpwstr/>
      </vt:variant>
      <vt:variant>
        <vt:i4>524391</vt:i4>
      </vt:variant>
      <vt:variant>
        <vt:i4>9</vt:i4>
      </vt:variant>
      <vt:variant>
        <vt:i4>0</vt:i4>
      </vt:variant>
      <vt:variant>
        <vt:i4>5</vt:i4>
      </vt:variant>
      <vt:variant>
        <vt:lpwstr>mailto:oskc2007@edu.mail.kz</vt:lpwstr>
      </vt:variant>
      <vt:variant>
        <vt:lpwstr/>
      </vt:variant>
      <vt:variant>
        <vt:i4>5963895</vt:i4>
      </vt:variant>
      <vt:variant>
        <vt:i4>6</vt:i4>
      </vt:variant>
      <vt:variant>
        <vt:i4>0</vt:i4>
      </vt:variant>
      <vt:variant>
        <vt:i4>5</vt:i4>
      </vt:variant>
      <vt:variant>
        <vt:lpwstr>mailto:oskc2007@mail.ru</vt:lpwstr>
      </vt:variant>
      <vt:variant>
        <vt:lpwstr/>
      </vt:variant>
      <vt:variant>
        <vt:i4>5963895</vt:i4>
      </vt:variant>
      <vt:variant>
        <vt:i4>3</vt:i4>
      </vt:variant>
      <vt:variant>
        <vt:i4>0</vt:i4>
      </vt:variant>
      <vt:variant>
        <vt:i4>5</vt:i4>
      </vt:variant>
      <vt:variant>
        <vt:lpwstr>mailto:oskc200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3</cp:revision>
  <cp:lastPrinted>2025-10-14T05:58:00Z</cp:lastPrinted>
  <dcterms:created xsi:type="dcterms:W3CDTF">2023-09-29T05:52:00Z</dcterms:created>
  <dcterms:modified xsi:type="dcterms:W3CDTF">2025-10-14T05:58:00Z</dcterms:modified>
</cp:coreProperties>
</file>